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54" w14:textId="5C35802A" w:rsidR="008359A2" w:rsidRDefault="008F2727">
      <w:r>
        <w:rPr>
          <w:rFonts w:hint="eastAsia"/>
        </w:rPr>
        <w:t>第１</w:t>
      </w:r>
      <w:r w:rsidR="007D1175">
        <w:rPr>
          <w:rFonts w:hint="eastAsia"/>
        </w:rPr>
        <w:t>号様式</w:t>
      </w:r>
    </w:p>
    <w:p w14:paraId="43AA2DF1" w14:textId="55B2B9C7" w:rsidR="007D1175" w:rsidRPr="00361F01" w:rsidRDefault="001706A4" w:rsidP="00361F0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阪市里親会</w:t>
      </w:r>
      <w:r w:rsidR="00361F01" w:rsidRPr="00361F01">
        <w:rPr>
          <w:rFonts w:hint="eastAsia"/>
          <w:b/>
          <w:sz w:val="28"/>
          <w:szCs w:val="28"/>
        </w:rPr>
        <w:t>養育家庭委託児童</w:t>
      </w:r>
      <w:r>
        <w:rPr>
          <w:rFonts w:hint="eastAsia"/>
          <w:b/>
          <w:sz w:val="28"/>
          <w:szCs w:val="28"/>
        </w:rPr>
        <w:t>「あした基金」</w:t>
      </w:r>
      <w:r w:rsidR="00EE3B2E">
        <w:rPr>
          <w:rFonts w:hint="eastAsia"/>
          <w:b/>
          <w:sz w:val="28"/>
          <w:szCs w:val="28"/>
        </w:rPr>
        <w:t>借用</w:t>
      </w:r>
      <w:r w:rsidR="00361F01" w:rsidRPr="00361F01">
        <w:rPr>
          <w:rFonts w:hint="eastAsia"/>
          <w:b/>
          <w:sz w:val="28"/>
          <w:szCs w:val="28"/>
        </w:rPr>
        <w:t>申請書</w:t>
      </w:r>
    </w:p>
    <w:p w14:paraId="72B15C00" w14:textId="2AA3E04E" w:rsidR="00361F01" w:rsidRDefault="00956577" w:rsidP="00361F01">
      <w:pPr>
        <w:jc w:val="right"/>
      </w:pPr>
      <w:r>
        <w:rPr>
          <w:rFonts w:hint="eastAsia"/>
        </w:rPr>
        <w:t>令和</w:t>
      </w:r>
      <w:r w:rsidR="00361F01">
        <w:rPr>
          <w:rFonts w:hint="eastAsia"/>
        </w:rPr>
        <w:t xml:space="preserve">　　年　　月　　日</w:t>
      </w:r>
    </w:p>
    <w:p w14:paraId="192369F5" w14:textId="79315F62" w:rsidR="00361F01" w:rsidRDefault="00975E28" w:rsidP="00361F01">
      <w:pPr>
        <w:ind w:right="840"/>
      </w:pPr>
      <w:r>
        <w:t>大阪市里親会</w:t>
      </w:r>
    </w:p>
    <w:p w14:paraId="762538A5" w14:textId="7B366F53" w:rsidR="00975E28" w:rsidRPr="00361F01" w:rsidRDefault="00975E28" w:rsidP="00361F01">
      <w:pPr>
        <w:ind w:right="840"/>
      </w:pPr>
      <w:r>
        <w:rPr>
          <w:rFonts w:hint="eastAsia"/>
        </w:rPr>
        <w:t xml:space="preserve">会長　梅原啓次　</w:t>
      </w:r>
      <w:r w:rsidR="005A4C38">
        <w:rPr>
          <w:rFonts w:hint="eastAsia"/>
        </w:rPr>
        <w:t>様</w:t>
      </w:r>
    </w:p>
    <w:p w14:paraId="7EA49C83" w14:textId="582E269D" w:rsidR="007D1175" w:rsidRDefault="006A7E3D">
      <w:r>
        <w:rPr>
          <w:rFonts w:hint="eastAsia"/>
        </w:rPr>
        <w:t xml:space="preserve">　　　　　　　　　　</w:t>
      </w:r>
    </w:p>
    <w:p w14:paraId="0C155CDB" w14:textId="42F04FFD" w:rsidR="007D1175" w:rsidRDefault="006A7E3D" w:rsidP="00E3617A">
      <w:pPr>
        <w:ind w:firstLineChars="1750" w:firstLine="3675"/>
      </w:pPr>
      <w:r>
        <w:rPr>
          <w:rFonts w:hint="eastAsia"/>
        </w:rPr>
        <w:t>申請者</w:t>
      </w:r>
      <w:r w:rsidR="00E3617A">
        <w:rPr>
          <w:rFonts w:hint="eastAsia"/>
        </w:rPr>
        <w:t>(</w:t>
      </w:r>
      <w:r w:rsidR="00E3617A">
        <w:rPr>
          <w:rFonts w:hint="eastAsia"/>
        </w:rPr>
        <w:t>里親</w:t>
      </w:r>
      <w:r w:rsidR="00E3617A">
        <w:t>)</w:t>
      </w:r>
      <w:r>
        <w:rPr>
          <w:rFonts w:hint="eastAsia"/>
        </w:rPr>
        <w:t xml:space="preserve">　住所</w:t>
      </w:r>
      <w:r w:rsidR="00270C61" w:rsidRPr="00270C61">
        <w:rPr>
          <w:rFonts w:hint="eastAsia"/>
          <w:u w:val="single"/>
        </w:rPr>
        <w:t xml:space="preserve">　　　　　　　　　　　　　</w:t>
      </w:r>
      <w:r w:rsidR="00270C61">
        <w:rPr>
          <w:rFonts w:hint="eastAsia"/>
          <w:u w:val="single"/>
        </w:rPr>
        <w:t xml:space="preserve">　　　　</w:t>
      </w:r>
    </w:p>
    <w:p w14:paraId="2A97FC6D" w14:textId="77777777" w:rsidR="007D1175" w:rsidRPr="00270C61" w:rsidRDefault="00270C6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270C61">
        <w:rPr>
          <w:rFonts w:hint="eastAsia"/>
          <w:u w:val="single"/>
        </w:rPr>
        <w:t xml:space="preserve">　　　　　　　　　　　　　　　　　</w:t>
      </w:r>
    </w:p>
    <w:p w14:paraId="23BBA449" w14:textId="77777777" w:rsidR="007D1175" w:rsidRDefault="00D84989" w:rsidP="00270C61">
      <w:pPr>
        <w:ind w:firstLineChars="2400" w:firstLine="5040"/>
      </w:pPr>
      <w:r>
        <w:rPr>
          <w:rFonts w:hint="eastAsia"/>
        </w:rPr>
        <w:t>氏名</w:t>
      </w:r>
      <w:r w:rsidR="00270C61" w:rsidRPr="007304DD">
        <w:rPr>
          <w:rFonts w:hint="eastAsia"/>
          <w:u w:val="single"/>
        </w:rPr>
        <w:t xml:space="preserve">　</w:t>
      </w:r>
      <w:r w:rsidR="00270C61" w:rsidRPr="00270C61">
        <w:rPr>
          <w:rFonts w:hint="eastAsia"/>
          <w:u w:val="single"/>
        </w:rPr>
        <w:t xml:space="preserve">　　　　　　　　　　　　　　　　</w:t>
      </w:r>
    </w:p>
    <w:p w14:paraId="709A5152" w14:textId="77777777" w:rsidR="007D1175" w:rsidRDefault="00D84989" w:rsidP="00270C61">
      <w:pPr>
        <w:ind w:firstLineChars="2400" w:firstLine="5040"/>
      </w:pPr>
      <w:r>
        <w:rPr>
          <w:rFonts w:hint="eastAsia"/>
        </w:rPr>
        <w:t>電話</w:t>
      </w:r>
      <w:r w:rsidR="00270C61" w:rsidRPr="007304DD">
        <w:rPr>
          <w:rFonts w:hint="eastAsia"/>
          <w:u w:val="single"/>
        </w:rPr>
        <w:t xml:space="preserve">　　　　　　　　　　　　　　　　　</w:t>
      </w:r>
    </w:p>
    <w:p w14:paraId="6B2E9798" w14:textId="77777777" w:rsidR="007D1175" w:rsidRDefault="007D1175"/>
    <w:p w14:paraId="757A9621" w14:textId="15CAFF6E" w:rsidR="007D1175" w:rsidRDefault="00975E28" w:rsidP="00D84989">
      <w:pPr>
        <w:ind w:firstLineChars="400" w:firstLine="840"/>
      </w:pPr>
      <w:r>
        <w:rPr>
          <w:rFonts w:hint="eastAsia"/>
        </w:rPr>
        <w:t>大阪市里親会</w:t>
      </w:r>
      <w:r w:rsidR="001706A4">
        <w:rPr>
          <w:rFonts w:hint="eastAsia"/>
        </w:rPr>
        <w:t>「あした基金」</w:t>
      </w:r>
      <w:r w:rsidR="00EE3B2E">
        <w:rPr>
          <w:rFonts w:hint="eastAsia"/>
        </w:rPr>
        <w:t>の借用</w:t>
      </w:r>
      <w:r w:rsidR="00D84989">
        <w:rPr>
          <w:rFonts w:hint="eastAsia"/>
        </w:rPr>
        <w:t>を下記により申請します。</w:t>
      </w:r>
    </w:p>
    <w:p w14:paraId="7ADE7030" w14:textId="77777777" w:rsidR="007D1175" w:rsidRDefault="007D1175"/>
    <w:p w14:paraId="4282D98C" w14:textId="77777777" w:rsidR="007D1175" w:rsidRPr="00270C61" w:rsidRDefault="00270C61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１．申請額　　</w:t>
      </w:r>
      <w:r w:rsidRPr="00270C61">
        <w:rPr>
          <w:rFonts w:hint="eastAsia"/>
          <w:sz w:val="24"/>
          <w:szCs w:val="24"/>
          <w:u w:val="single"/>
        </w:rPr>
        <w:t xml:space="preserve">￥　　　　　　　　　　　　　</w:t>
      </w:r>
    </w:p>
    <w:p w14:paraId="30E0B04B" w14:textId="77777777" w:rsidR="007D1175" w:rsidRDefault="007304DD" w:rsidP="007304DD">
      <w:pPr>
        <w:ind w:firstLineChars="400" w:firstLine="840"/>
      </w:pPr>
      <w:r>
        <w:rPr>
          <w:rFonts w:hint="eastAsia"/>
        </w:rPr>
        <w:t>内訳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5"/>
        <w:gridCol w:w="3720"/>
      </w:tblGrid>
      <w:tr w:rsidR="007304DD" w14:paraId="33E8F5F1" w14:textId="77777777" w:rsidTr="007304DD">
        <w:trPr>
          <w:trHeight w:val="365"/>
        </w:trPr>
        <w:tc>
          <w:tcPr>
            <w:tcW w:w="3585" w:type="dxa"/>
          </w:tcPr>
          <w:p w14:paraId="36D7FE52" w14:textId="77777777" w:rsidR="007304DD" w:rsidRPr="007304DD" w:rsidRDefault="007304DD" w:rsidP="007304DD">
            <w:pPr>
              <w:ind w:firstLineChars="500" w:firstLine="1054"/>
              <w:rPr>
                <w:b/>
              </w:rPr>
            </w:pPr>
            <w:r>
              <w:rPr>
                <w:rFonts w:hint="eastAsia"/>
                <w:b/>
              </w:rPr>
              <w:t>内　　　　容</w:t>
            </w:r>
          </w:p>
        </w:tc>
        <w:tc>
          <w:tcPr>
            <w:tcW w:w="3720" w:type="dxa"/>
          </w:tcPr>
          <w:p w14:paraId="174457CC" w14:textId="77777777" w:rsidR="007304DD" w:rsidRDefault="007304DD" w:rsidP="007304DD">
            <w:pPr>
              <w:ind w:firstLineChars="500" w:firstLine="1050"/>
            </w:pPr>
            <w:r>
              <w:rPr>
                <w:rFonts w:hint="eastAsia"/>
              </w:rPr>
              <w:t>金　　　　額</w:t>
            </w:r>
          </w:p>
        </w:tc>
      </w:tr>
      <w:tr w:rsidR="007304DD" w14:paraId="18C61852" w14:textId="77777777" w:rsidTr="007304DD">
        <w:trPr>
          <w:trHeight w:val="365"/>
        </w:trPr>
        <w:tc>
          <w:tcPr>
            <w:tcW w:w="3585" w:type="dxa"/>
          </w:tcPr>
          <w:p w14:paraId="0B2FE74F" w14:textId="77777777" w:rsidR="007304DD" w:rsidRDefault="007304DD" w:rsidP="007304DD"/>
        </w:tc>
        <w:tc>
          <w:tcPr>
            <w:tcW w:w="3720" w:type="dxa"/>
          </w:tcPr>
          <w:p w14:paraId="47C9837C" w14:textId="77777777" w:rsidR="007304DD" w:rsidRDefault="007304DD" w:rsidP="007304DD"/>
        </w:tc>
      </w:tr>
      <w:tr w:rsidR="007304DD" w14:paraId="3012C2EB" w14:textId="77777777" w:rsidTr="007304DD">
        <w:trPr>
          <w:trHeight w:val="365"/>
        </w:trPr>
        <w:tc>
          <w:tcPr>
            <w:tcW w:w="3585" w:type="dxa"/>
          </w:tcPr>
          <w:p w14:paraId="029FC754" w14:textId="77777777" w:rsidR="007304DD" w:rsidRDefault="007304DD" w:rsidP="007304DD"/>
        </w:tc>
        <w:tc>
          <w:tcPr>
            <w:tcW w:w="3720" w:type="dxa"/>
          </w:tcPr>
          <w:p w14:paraId="46AE8435" w14:textId="77777777" w:rsidR="007304DD" w:rsidRDefault="007304DD" w:rsidP="007304DD"/>
        </w:tc>
      </w:tr>
      <w:tr w:rsidR="007304DD" w14:paraId="7342ADD7" w14:textId="77777777" w:rsidTr="007304DD">
        <w:trPr>
          <w:trHeight w:val="365"/>
        </w:trPr>
        <w:tc>
          <w:tcPr>
            <w:tcW w:w="3585" w:type="dxa"/>
          </w:tcPr>
          <w:p w14:paraId="5ACC7DCC" w14:textId="77777777" w:rsidR="007304DD" w:rsidRDefault="007304DD" w:rsidP="007304DD"/>
        </w:tc>
        <w:tc>
          <w:tcPr>
            <w:tcW w:w="3720" w:type="dxa"/>
          </w:tcPr>
          <w:p w14:paraId="7202DF70" w14:textId="77777777" w:rsidR="007304DD" w:rsidRDefault="007304DD" w:rsidP="007304DD"/>
        </w:tc>
      </w:tr>
      <w:tr w:rsidR="007304DD" w14:paraId="78EF64AF" w14:textId="77777777" w:rsidTr="007304DD">
        <w:trPr>
          <w:trHeight w:val="365"/>
        </w:trPr>
        <w:tc>
          <w:tcPr>
            <w:tcW w:w="3585" w:type="dxa"/>
          </w:tcPr>
          <w:p w14:paraId="7B532F50" w14:textId="77777777" w:rsidR="007304DD" w:rsidRDefault="007304DD" w:rsidP="007304DD"/>
        </w:tc>
        <w:tc>
          <w:tcPr>
            <w:tcW w:w="3720" w:type="dxa"/>
          </w:tcPr>
          <w:p w14:paraId="414B1848" w14:textId="77777777" w:rsidR="007304DD" w:rsidRDefault="007304DD" w:rsidP="007304DD"/>
        </w:tc>
      </w:tr>
    </w:tbl>
    <w:p w14:paraId="12F6884F" w14:textId="77777777" w:rsidR="007304DD" w:rsidRDefault="007304DD">
      <w:pPr>
        <w:rPr>
          <w:b/>
          <w:sz w:val="24"/>
          <w:szCs w:val="24"/>
        </w:rPr>
      </w:pPr>
    </w:p>
    <w:p w14:paraId="16D8068F" w14:textId="452456DC" w:rsidR="00781051" w:rsidRDefault="007304DD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２．返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済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方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法</w:t>
      </w:r>
      <w:r>
        <w:rPr>
          <w:rFonts w:hint="eastAsia"/>
          <w:b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一</w:t>
      </w:r>
      <w:r w:rsidR="0078105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括</w:t>
      </w:r>
      <w:r w:rsidR="00781051">
        <w:rPr>
          <w:rFonts w:hint="eastAsia"/>
          <w:sz w:val="24"/>
          <w:szCs w:val="24"/>
        </w:rPr>
        <w:t xml:space="preserve">　</w:t>
      </w:r>
      <w:r w:rsidR="005A4C38" w:rsidRPr="005A4C38">
        <w:rPr>
          <w:rFonts w:hint="eastAsia"/>
          <w:sz w:val="24"/>
          <w:szCs w:val="24"/>
        </w:rPr>
        <w:t>(</w:t>
      </w:r>
      <w:r w:rsidR="00781051" w:rsidRPr="005A4C38">
        <w:rPr>
          <w:rFonts w:hint="eastAsia"/>
          <w:sz w:val="24"/>
          <w:szCs w:val="24"/>
        </w:rPr>
        <w:t>分割</w:t>
      </w:r>
      <w:r w:rsidR="008C7FA7" w:rsidRPr="005A4C38">
        <w:rPr>
          <w:rFonts w:hint="eastAsia"/>
          <w:sz w:val="24"/>
          <w:szCs w:val="24"/>
        </w:rPr>
        <w:t>要相談</w:t>
      </w:r>
      <w:r w:rsidR="005A4C38">
        <w:rPr>
          <w:rFonts w:hint="eastAsia"/>
          <w:sz w:val="24"/>
          <w:szCs w:val="24"/>
        </w:rPr>
        <w:t>)</w:t>
      </w:r>
    </w:p>
    <w:p w14:paraId="788056D7" w14:textId="77777777" w:rsidR="007D1175" w:rsidRPr="002F7092" w:rsidRDefault="0078105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．申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請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理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由　</w:t>
      </w:r>
    </w:p>
    <w:p w14:paraId="6E906D77" w14:textId="77777777" w:rsidR="00781051" w:rsidRDefault="0078105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４．受託児童名　　　</w:t>
      </w:r>
      <w:r w:rsidRPr="00781051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hint="eastAsia"/>
          <w:b/>
          <w:sz w:val="24"/>
          <w:szCs w:val="24"/>
        </w:rPr>
        <w:t xml:space="preserve">　</w:t>
      </w:r>
      <w:r w:rsidR="002F7092">
        <w:rPr>
          <w:rFonts w:hint="eastAsia"/>
          <w:b/>
          <w:sz w:val="24"/>
          <w:szCs w:val="24"/>
        </w:rPr>
        <w:t xml:space="preserve">　</w:t>
      </w:r>
    </w:p>
    <w:p w14:paraId="35C455B5" w14:textId="0A401389" w:rsidR="00781051" w:rsidRPr="00781051" w:rsidRDefault="0078105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５．</w:t>
      </w:r>
      <w:r w:rsidR="008455EE">
        <w:rPr>
          <w:rFonts w:hint="eastAsia"/>
          <w:b/>
          <w:sz w:val="24"/>
          <w:szCs w:val="24"/>
        </w:rPr>
        <w:t>連帯保証人</w:t>
      </w:r>
      <w:r w:rsidR="00E3617A">
        <w:rPr>
          <w:rFonts w:hint="eastAsia"/>
          <w:b/>
          <w:sz w:val="24"/>
          <w:szCs w:val="24"/>
        </w:rPr>
        <w:t>(</w:t>
      </w:r>
      <w:r w:rsidR="00E3617A">
        <w:rPr>
          <w:rFonts w:hint="eastAsia"/>
          <w:b/>
          <w:sz w:val="24"/>
          <w:szCs w:val="24"/>
        </w:rPr>
        <w:t>里親以外で大阪市内に在住の成人に達し生計を営んでいる方</w:t>
      </w:r>
      <w:r w:rsidR="00E3617A">
        <w:rPr>
          <w:b/>
          <w:sz w:val="24"/>
          <w:szCs w:val="24"/>
        </w:rPr>
        <w:t>)</w:t>
      </w:r>
    </w:p>
    <w:p w14:paraId="4818D4C0" w14:textId="0CBABF2F" w:rsidR="007D1175" w:rsidRPr="002F7092" w:rsidRDefault="001706A4" w:rsidP="002F7092">
      <w:pPr>
        <w:ind w:firstLineChars="200" w:firstLine="420"/>
      </w:pPr>
      <w:r>
        <w:rPr>
          <w:rFonts w:hint="eastAsia"/>
        </w:rPr>
        <w:t>「あした基金」</w:t>
      </w:r>
      <w:r w:rsidR="00E3617A">
        <w:rPr>
          <w:rFonts w:hint="eastAsia"/>
        </w:rPr>
        <w:t>借用に関して申請者の連帯保証人となります。</w:t>
      </w:r>
    </w:p>
    <w:p w14:paraId="7BA694FA" w14:textId="206B9B15" w:rsidR="007D1175" w:rsidRPr="002F7092" w:rsidRDefault="00E3617A" w:rsidP="002F7092">
      <w:pPr>
        <w:ind w:firstLineChars="200" w:firstLine="420"/>
      </w:pPr>
      <w:r>
        <w:rPr>
          <w:rFonts w:hint="eastAsia"/>
          <w:u w:val="single"/>
        </w:rPr>
        <w:t>現</w:t>
      </w:r>
      <w:r w:rsidR="008455EE">
        <w:rPr>
          <w:rFonts w:hint="eastAsia"/>
          <w:u w:val="single"/>
        </w:rPr>
        <w:t>住所</w:t>
      </w:r>
      <w:r w:rsidR="002F7092" w:rsidRPr="002F7092">
        <w:rPr>
          <w:rFonts w:hint="eastAsia"/>
          <w:u w:val="single"/>
        </w:rPr>
        <w:t xml:space="preserve">　　　　　　　　</w:t>
      </w:r>
      <w:r w:rsidR="008455EE">
        <w:rPr>
          <w:rFonts w:hint="eastAsia"/>
          <w:u w:val="single"/>
        </w:rPr>
        <w:t xml:space="preserve">　　　　　　　　　　</w:t>
      </w:r>
      <w:r w:rsidR="002F7092" w:rsidRPr="002F7092">
        <w:rPr>
          <w:rFonts w:hint="eastAsia"/>
          <w:u w:val="single"/>
        </w:rPr>
        <w:t xml:space="preserve">　　　　</w:t>
      </w:r>
      <w:r w:rsidR="002F7092">
        <w:rPr>
          <w:rFonts w:hint="eastAsia"/>
        </w:rPr>
        <w:t xml:space="preserve">　　</w:t>
      </w:r>
      <w:r w:rsidR="008455EE">
        <w:rPr>
          <w:rFonts w:hint="eastAsia"/>
          <w:u w:val="single"/>
        </w:rPr>
        <w:t>氏名</w:t>
      </w:r>
      <w:r w:rsidR="002F7092" w:rsidRPr="002F7092">
        <w:rPr>
          <w:rFonts w:hint="eastAsia"/>
          <w:u w:val="single"/>
        </w:rPr>
        <w:t xml:space="preserve">　　　　　　　　　　</w:t>
      </w:r>
      <w:r w:rsidR="002F7092">
        <w:rPr>
          <w:rFonts w:hint="eastAsia"/>
          <w:u w:val="single"/>
        </w:rPr>
        <w:t>㊞</w:t>
      </w:r>
      <w:r w:rsidR="002F7092" w:rsidRPr="002F7092">
        <w:rPr>
          <w:rFonts w:hint="eastAsia"/>
          <w:u w:val="single"/>
        </w:rPr>
        <w:t xml:space="preserve">　　</w:t>
      </w:r>
      <w:r w:rsidR="002F7092">
        <w:rPr>
          <w:rFonts w:hint="eastAsia"/>
        </w:rPr>
        <w:t xml:space="preserve">　</w:t>
      </w:r>
    </w:p>
    <w:p w14:paraId="40AE22BF" w14:textId="77777777" w:rsidR="007D1175" w:rsidRPr="00D56E73" w:rsidRDefault="002F7092" w:rsidP="00394512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６．振　込　先　　</w:t>
      </w:r>
      <w:r>
        <w:rPr>
          <w:rFonts w:hint="eastAsia"/>
          <w:b/>
          <w:szCs w:val="21"/>
        </w:rPr>
        <w:t xml:space="preserve">振込先金融機関名　</w:t>
      </w:r>
      <w:r w:rsidRPr="002F7092">
        <w:rPr>
          <w:rFonts w:hint="eastAsia"/>
          <w:b/>
          <w:szCs w:val="21"/>
          <w:u w:val="single"/>
        </w:rPr>
        <w:t xml:space="preserve">　　　　　　　　　　　　</w:t>
      </w:r>
      <w:r>
        <w:rPr>
          <w:rFonts w:hint="eastAsia"/>
          <w:b/>
          <w:szCs w:val="21"/>
        </w:rPr>
        <w:t xml:space="preserve">　支店名　</w:t>
      </w:r>
      <w:r w:rsidRPr="00D56E73">
        <w:rPr>
          <w:rFonts w:hint="eastAsia"/>
          <w:b/>
          <w:szCs w:val="21"/>
          <w:u w:val="single"/>
        </w:rPr>
        <w:t xml:space="preserve">　　　　　　</w:t>
      </w:r>
      <w:r>
        <w:rPr>
          <w:rFonts w:hint="eastAsia"/>
          <w:b/>
          <w:szCs w:val="21"/>
        </w:rPr>
        <w:t xml:space="preserve">　</w:t>
      </w:r>
    </w:p>
    <w:p w14:paraId="7377D0D3" w14:textId="77777777" w:rsidR="007D1175" w:rsidRPr="00D56E73" w:rsidRDefault="002F7092" w:rsidP="00394512">
      <w:pPr>
        <w:spacing w:line="360" w:lineRule="auto"/>
        <w:ind w:firstLineChars="1050" w:firstLine="2214"/>
        <w:rPr>
          <w:b/>
        </w:rPr>
      </w:pPr>
      <w:r>
        <w:rPr>
          <w:rFonts w:hint="eastAsia"/>
          <w:b/>
        </w:rPr>
        <w:t>預金</w:t>
      </w:r>
      <w:r w:rsidR="00D56E73">
        <w:rPr>
          <w:rFonts w:hint="eastAsia"/>
          <w:b/>
        </w:rPr>
        <w:t>種別</w:t>
      </w:r>
      <w:r w:rsidR="00D56E73">
        <w:rPr>
          <w:rFonts w:hint="eastAsia"/>
          <w:b/>
        </w:rPr>
        <w:t xml:space="preserve">  </w:t>
      </w:r>
      <w:r w:rsidR="00D56E73" w:rsidRPr="00D56E73">
        <w:rPr>
          <w:rFonts w:hint="eastAsia"/>
          <w:b/>
          <w:u w:val="single"/>
        </w:rPr>
        <w:t xml:space="preserve">  </w:t>
      </w:r>
      <w:r w:rsidR="00D56E73" w:rsidRPr="00D56E73">
        <w:rPr>
          <w:rFonts w:hint="eastAsia"/>
          <w:u w:val="single"/>
        </w:rPr>
        <w:t xml:space="preserve">当座　・　普通　</w:t>
      </w:r>
      <w:r w:rsidR="00D56E73">
        <w:rPr>
          <w:rFonts w:hint="eastAsia"/>
        </w:rPr>
        <w:t xml:space="preserve">　　</w:t>
      </w:r>
      <w:r w:rsidR="00D56E73">
        <w:rPr>
          <w:rFonts w:hint="eastAsia"/>
          <w:b/>
        </w:rPr>
        <w:t>口座番号</w:t>
      </w:r>
      <w:r w:rsidR="00D56E73" w:rsidRPr="00D56E73">
        <w:rPr>
          <w:rFonts w:hint="eastAsia"/>
          <w:b/>
          <w:u w:val="single"/>
        </w:rPr>
        <w:t xml:space="preserve">　　　　　　　　　　　　　</w:t>
      </w:r>
    </w:p>
    <w:p w14:paraId="56932DE1" w14:textId="77777777" w:rsidR="007D1175" w:rsidRPr="00D56E73" w:rsidRDefault="00D56E73" w:rsidP="00394512">
      <w:pPr>
        <w:spacing w:line="360" w:lineRule="auto"/>
        <w:ind w:firstLineChars="1000" w:firstLine="2108"/>
        <w:rPr>
          <w:b/>
        </w:rPr>
      </w:pPr>
      <w:r>
        <w:rPr>
          <w:rFonts w:hint="eastAsia"/>
          <w:b/>
        </w:rPr>
        <w:t>（ふりがな）</w:t>
      </w:r>
    </w:p>
    <w:p w14:paraId="1BD364FD" w14:textId="43C15657" w:rsidR="00394512" w:rsidRDefault="00D56E73" w:rsidP="000548A7">
      <w:pPr>
        <w:spacing w:line="360" w:lineRule="auto"/>
        <w:ind w:firstLineChars="1000" w:firstLine="2108"/>
        <w:rPr>
          <w:b/>
          <w:u w:val="single"/>
        </w:rPr>
      </w:pPr>
      <w:r>
        <w:rPr>
          <w:rFonts w:hint="eastAsia"/>
          <w:b/>
        </w:rPr>
        <w:t xml:space="preserve">口座名義人　</w:t>
      </w:r>
      <w:r w:rsidRPr="00D56E73">
        <w:rPr>
          <w:rFonts w:hint="eastAsia"/>
          <w:b/>
          <w:u w:val="single"/>
        </w:rPr>
        <w:t xml:space="preserve">　　　　　　　　　　　　　　　　</w:t>
      </w:r>
    </w:p>
    <w:p w14:paraId="09D7FEB3" w14:textId="739D2C8D" w:rsidR="005A4C38" w:rsidRPr="00560E30" w:rsidRDefault="005A4C38" w:rsidP="005A4C38">
      <w:pPr>
        <w:spacing w:line="360" w:lineRule="auto"/>
        <w:rPr>
          <w:b/>
          <w:sz w:val="24"/>
          <w:szCs w:val="24"/>
        </w:rPr>
      </w:pPr>
      <w:r w:rsidRPr="00560E30">
        <w:rPr>
          <w:rFonts w:hint="eastAsia"/>
          <w:b/>
          <w:sz w:val="24"/>
          <w:szCs w:val="24"/>
        </w:rPr>
        <w:t>７</w:t>
      </w:r>
      <w:r w:rsidRPr="00560E30">
        <w:rPr>
          <w:rFonts w:hint="eastAsia"/>
          <w:b/>
          <w:sz w:val="24"/>
          <w:szCs w:val="24"/>
        </w:rPr>
        <w:t>.</w:t>
      </w:r>
      <w:r w:rsidRPr="00560E30">
        <w:rPr>
          <w:rFonts w:hint="eastAsia"/>
          <w:b/>
          <w:sz w:val="24"/>
          <w:szCs w:val="24"/>
        </w:rPr>
        <w:t xml:space="preserve">　委託証明書を添付してください。</w:t>
      </w:r>
    </w:p>
    <w:p w14:paraId="2C58043E" w14:textId="6289C456" w:rsidR="005A4C38" w:rsidRPr="00560E30" w:rsidRDefault="005A4C38" w:rsidP="005A4C38">
      <w:pPr>
        <w:spacing w:line="360" w:lineRule="auto"/>
        <w:rPr>
          <w:b/>
          <w:sz w:val="24"/>
          <w:szCs w:val="24"/>
        </w:rPr>
      </w:pPr>
      <w:r w:rsidRPr="00560E30">
        <w:rPr>
          <w:rFonts w:hint="eastAsia"/>
          <w:b/>
          <w:sz w:val="24"/>
          <w:szCs w:val="24"/>
        </w:rPr>
        <w:t>８</w:t>
      </w:r>
      <w:r w:rsidRPr="00560E30">
        <w:rPr>
          <w:rFonts w:hint="eastAsia"/>
          <w:b/>
          <w:sz w:val="24"/>
          <w:szCs w:val="24"/>
        </w:rPr>
        <w:t>.</w:t>
      </w:r>
      <w:r w:rsidRPr="00560E30">
        <w:rPr>
          <w:rFonts w:hint="eastAsia"/>
          <w:b/>
          <w:sz w:val="24"/>
          <w:szCs w:val="24"/>
        </w:rPr>
        <w:t xml:space="preserve">　借入金の詳細がわかる奨学金、入学金等の書類があればコピーを添付してください。</w:t>
      </w:r>
    </w:p>
    <w:p w14:paraId="6DF172B4" w14:textId="288910E2" w:rsidR="007D1175" w:rsidRDefault="007D1175">
      <w:r>
        <w:rPr>
          <w:rFonts w:hint="eastAsia"/>
        </w:rPr>
        <w:lastRenderedPageBreak/>
        <w:t>第２号様式</w:t>
      </w:r>
    </w:p>
    <w:p w14:paraId="4E6661E2" w14:textId="219B2664" w:rsidR="001706A4" w:rsidRPr="0089612A" w:rsidRDefault="001706A4" w:rsidP="001706A4">
      <w:pPr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Pr="0089612A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="00085FB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89612A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　</w:t>
      </w:r>
      <w:r w:rsidRPr="0089612A">
        <w:rPr>
          <w:rFonts w:hint="eastAsia"/>
          <w:szCs w:val="21"/>
        </w:rPr>
        <w:t>日</w:t>
      </w:r>
    </w:p>
    <w:p w14:paraId="62CA4F6F" w14:textId="77777777" w:rsidR="007D1175" w:rsidRPr="001706A4" w:rsidRDefault="007D1175"/>
    <w:p w14:paraId="065652D5" w14:textId="303B53D4" w:rsidR="007D1175" w:rsidRDefault="00EE3B2E" w:rsidP="007D117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阪市里親会</w:t>
      </w:r>
      <w:r w:rsidR="007D1175" w:rsidRPr="007D1175">
        <w:rPr>
          <w:rFonts w:hint="eastAsia"/>
          <w:b/>
          <w:sz w:val="28"/>
          <w:szCs w:val="28"/>
        </w:rPr>
        <w:t>養育家庭委託児童</w:t>
      </w:r>
      <w:r w:rsidR="001706A4">
        <w:rPr>
          <w:rFonts w:hint="eastAsia"/>
          <w:b/>
          <w:sz w:val="28"/>
          <w:szCs w:val="28"/>
        </w:rPr>
        <w:t>「あした基金」</w:t>
      </w:r>
      <w:r w:rsidR="007D1175" w:rsidRPr="007D1175">
        <w:rPr>
          <w:rFonts w:hint="eastAsia"/>
          <w:b/>
          <w:sz w:val="28"/>
          <w:szCs w:val="28"/>
        </w:rPr>
        <w:t>貸付決定通知書</w:t>
      </w:r>
    </w:p>
    <w:p w14:paraId="38B4725F" w14:textId="27F07287" w:rsidR="0089612A" w:rsidRPr="0089612A" w:rsidRDefault="0089612A" w:rsidP="007D1175">
      <w:pPr>
        <w:jc w:val="center"/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　　　　　　　　　　　　　　　　</w:t>
      </w:r>
    </w:p>
    <w:p w14:paraId="7D947ACD" w14:textId="77777777" w:rsidR="0089612A" w:rsidRPr="0089612A" w:rsidRDefault="0089612A" w:rsidP="0089612A">
      <w:pPr>
        <w:rPr>
          <w:b/>
          <w:szCs w:val="21"/>
        </w:rPr>
      </w:pPr>
    </w:p>
    <w:p w14:paraId="443817F0" w14:textId="77FC138C" w:rsidR="007D1175" w:rsidRDefault="00053EFD" w:rsidP="00340CE9">
      <w:pPr>
        <w:ind w:right="1050" w:firstLineChars="500" w:firstLine="1050"/>
        <w:rPr>
          <w:szCs w:val="21"/>
        </w:rPr>
      </w:pPr>
      <w:r>
        <w:rPr>
          <w:rFonts w:hint="eastAsia"/>
          <w:szCs w:val="21"/>
        </w:rPr>
        <w:t xml:space="preserve">　</w:t>
      </w:r>
      <w:r w:rsidR="007D1175">
        <w:rPr>
          <w:rFonts w:hint="eastAsia"/>
          <w:szCs w:val="21"/>
        </w:rPr>
        <w:t>様</w:t>
      </w:r>
    </w:p>
    <w:p w14:paraId="36FB29A1" w14:textId="77777777" w:rsidR="001F207B" w:rsidRDefault="001F207B" w:rsidP="007D1175">
      <w:pPr>
        <w:ind w:right="1050"/>
        <w:rPr>
          <w:szCs w:val="21"/>
        </w:rPr>
      </w:pPr>
    </w:p>
    <w:p w14:paraId="23F70CDF" w14:textId="072E46D2" w:rsidR="001F207B" w:rsidRDefault="00975E28" w:rsidP="001706A4">
      <w:pPr>
        <w:ind w:right="630" w:firstLineChars="2600" w:firstLine="5460"/>
        <w:jc w:val="right"/>
        <w:rPr>
          <w:szCs w:val="21"/>
        </w:rPr>
      </w:pPr>
      <w:r w:rsidRPr="00975E28">
        <w:rPr>
          <w:szCs w:val="21"/>
        </w:rPr>
        <w:t>大阪市里親会</w:t>
      </w:r>
    </w:p>
    <w:p w14:paraId="155FA814" w14:textId="6842640B" w:rsidR="00975E28" w:rsidRDefault="00975E28" w:rsidP="00975E28">
      <w:pPr>
        <w:wordWrap w:val="0"/>
        <w:ind w:right="420" w:firstLineChars="2600" w:firstLine="5460"/>
        <w:jc w:val="right"/>
        <w:rPr>
          <w:szCs w:val="21"/>
        </w:rPr>
      </w:pPr>
      <w:r>
        <w:rPr>
          <w:rFonts w:hint="eastAsia"/>
          <w:szCs w:val="21"/>
        </w:rPr>
        <w:t>会長　梅原　啓次</w:t>
      </w:r>
    </w:p>
    <w:p w14:paraId="57B5893F" w14:textId="77777777" w:rsidR="001F207B" w:rsidRDefault="001F207B" w:rsidP="001F207B">
      <w:pPr>
        <w:ind w:leftChars="-135" w:left="-283" w:right="1050" w:firstLineChars="2400" w:firstLine="5040"/>
        <w:rPr>
          <w:szCs w:val="21"/>
        </w:rPr>
      </w:pPr>
    </w:p>
    <w:p w14:paraId="6A5F259A" w14:textId="2D28E87B" w:rsidR="001F207B" w:rsidRDefault="001F207B" w:rsidP="00BD7070">
      <w:pPr>
        <w:rPr>
          <w:szCs w:val="21"/>
        </w:rPr>
      </w:pPr>
      <w:r>
        <w:rPr>
          <w:rFonts w:hint="eastAsia"/>
          <w:szCs w:val="21"/>
        </w:rPr>
        <w:t>申請のありました</w:t>
      </w:r>
      <w:r w:rsidR="00975E28">
        <w:rPr>
          <w:rFonts w:hint="eastAsia"/>
          <w:szCs w:val="21"/>
        </w:rPr>
        <w:t>大阪市里親会</w:t>
      </w:r>
      <w:r w:rsidR="001706A4">
        <w:rPr>
          <w:rFonts w:hint="eastAsia"/>
          <w:szCs w:val="21"/>
        </w:rPr>
        <w:t>「あした基金」</w:t>
      </w:r>
      <w:r>
        <w:rPr>
          <w:rFonts w:hint="eastAsia"/>
          <w:szCs w:val="21"/>
        </w:rPr>
        <w:t>を下記により</w:t>
      </w:r>
      <w:r w:rsidR="00BD7070">
        <w:rPr>
          <w:rFonts w:hint="eastAsia"/>
          <w:szCs w:val="21"/>
        </w:rPr>
        <w:t>貸付し</w:t>
      </w:r>
      <w:r>
        <w:rPr>
          <w:rFonts w:hint="eastAsia"/>
          <w:szCs w:val="21"/>
        </w:rPr>
        <w:t>ます。</w:t>
      </w:r>
      <w:r w:rsidR="00BD7070">
        <w:rPr>
          <w:rFonts w:hint="eastAsia"/>
          <w:szCs w:val="21"/>
        </w:rPr>
        <w:t xml:space="preserve">　</w:t>
      </w:r>
    </w:p>
    <w:p w14:paraId="5F327E7A" w14:textId="77777777" w:rsidR="00BD7070" w:rsidRDefault="00BD7070" w:rsidP="00BD7070">
      <w:pPr>
        <w:rPr>
          <w:szCs w:val="21"/>
        </w:rPr>
      </w:pPr>
    </w:p>
    <w:p w14:paraId="4BE93474" w14:textId="77777777" w:rsidR="0001267F" w:rsidRDefault="0001267F" w:rsidP="00BD7070">
      <w:pPr>
        <w:rPr>
          <w:szCs w:val="21"/>
        </w:rPr>
      </w:pPr>
    </w:p>
    <w:p w14:paraId="2F2AFFFD" w14:textId="77777777" w:rsidR="00BD7070" w:rsidRDefault="00BD7070" w:rsidP="00BD7070">
      <w:pPr>
        <w:rPr>
          <w:szCs w:val="21"/>
        </w:rPr>
      </w:pPr>
    </w:p>
    <w:p w14:paraId="1FAB5571" w14:textId="276DEFF8" w:rsidR="00BD7070" w:rsidRDefault="00BD7070" w:rsidP="00BD7070">
      <w:pPr>
        <w:rPr>
          <w:b/>
          <w:szCs w:val="21"/>
        </w:rPr>
      </w:pPr>
      <w:r>
        <w:rPr>
          <w:rFonts w:hint="eastAsia"/>
          <w:szCs w:val="21"/>
        </w:rPr>
        <w:t>１．貸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付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額　　　　</w:t>
      </w:r>
      <w:r w:rsidR="0089612A">
        <w:rPr>
          <w:rFonts w:hint="eastAsia"/>
          <w:b/>
          <w:szCs w:val="21"/>
        </w:rPr>
        <w:t>金</w:t>
      </w:r>
      <w:r w:rsidR="00340CE9">
        <w:rPr>
          <w:rFonts w:hint="eastAsia"/>
          <w:b/>
          <w:szCs w:val="21"/>
        </w:rPr>
        <w:t xml:space="preserve">　　　　　　　</w:t>
      </w:r>
      <w:r w:rsidRPr="00BD7070">
        <w:rPr>
          <w:rFonts w:hint="eastAsia"/>
          <w:b/>
          <w:szCs w:val="21"/>
        </w:rPr>
        <w:t>円</w:t>
      </w:r>
    </w:p>
    <w:p w14:paraId="0AF9A34D" w14:textId="77777777" w:rsidR="00BD7070" w:rsidRDefault="00BD7070" w:rsidP="00BD7070">
      <w:pPr>
        <w:rPr>
          <w:b/>
          <w:szCs w:val="21"/>
        </w:rPr>
      </w:pPr>
    </w:p>
    <w:p w14:paraId="469D0369" w14:textId="77777777" w:rsidR="0001267F" w:rsidRPr="00840867" w:rsidRDefault="0001267F" w:rsidP="00BD7070">
      <w:pPr>
        <w:rPr>
          <w:b/>
          <w:szCs w:val="21"/>
        </w:rPr>
      </w:pPr>
    </w:p>
    <w:p w14:paraId="25FA6CE2" w14:textId="581C9388" w:rsidR="00BD7070" w:rsidRDefault="00BD7070" w:rsidP="00BD7070">
      <w:pPr>
        <w:rPr>
          <w:b/>
          <w:szCs w:val="21"/>
        </w:rPr>
      </w:pPr>
      <w:r>
        <w:rPr>
          <w:rFonts w:hint="eastAsia"/>
          <w:szCs w:val="21"/>
        </w:rPr>
        <w:t>２．償還期限</w:t>
      </w:r>
      <w:r>
        <w:rPr>
          <w:rFonts w:hint="eastAsia"/>
          <w:szCs w:val="21"/>
        </w:rPr>
        <w:t xml:space="preserve">       </w:t>
      </w:r>
      <w:r w:rsidR="009C3FCB">
        <w:rPr>
          <w:rFonts w:hint="eastAsia"/>
          <w:b/>
          <w:szCs w:val="21"/>
        </w:rPr>
        <w:t>令和</w:t>
      </w:r>
      <w:r w:rsidR="00053EFD">
        <w:rPr>
          <w:rFonts w:hint="eastAsia"/>
          <w:b/>
          <w:szCs w:val="21"/>
        </w:rPr>
        <w:t xml:space="preserve">　</w:t>
      </w:r>
      <w:r w:rsidR="00340CE9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>年</w:t>
      </w:r>
      <w:r w:rsidR="003F6167">
        <w:rPr>
          <w:rFonts w:hint="eastAsia"/>
          <w:b/>
          <w:szCs w:val="21"/>
        </w:rPr>
        <w:t xml:space="preserve">　</w:t>
      </w:r>
      <w:r w:rsidR="00340CE9">
        <w:rPr>
          <w:rFonts w:hint="eastAsia"/>
          <w:b/>
          <w:szCs w:val="21"/>
        </w:rPr>
        <w:t xml:space="preserve">　</w:t>
      </w:r>
      <w:r w:rsidR="00085FBD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>月</w:t>
      </w:r>
      <w:r w:rsidR="00053EFD">
        <w:rPr>
          <w:rFonts w:hint="eastAsia"/>
          <w:b/>
          <w:szCs w:val="21"/>
        </w:rPr>
        <w:t xml:space="preserve">　</w:t>
      </w:r>
      <w:r w:rsidR="00340CE9">
        <w:rPr>
          <w:rFonts w:hint="eastAsia"/>
          <w:b/>
          <w:szCs w:val="21"/>
        </w:rPr>
        <w:t xml:space="preserve">　　</w:t>
      </w:r>
      <w:r>
        <w:rPr>
          <w:rFonts w:hint="eastAsia"/>
          <w:b/>
          <w:szCs w:val="21"/>
        </w:rPr>
        <w:t>日</w:t>
      </w:r>
    </w:p>
    <w:p w14:paraId="132FDE84" w14:textId="173147FF" w:rsidR="00BD7070" w:rsidRDefault="00BD7070" w:rsidP="00BA3FD5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>（第３条</w:t>
      </w:r>
      <w:r w:rsidR="006A273E">
        <w:rPr>
          <w:rFonts w:hint="eastAsia"/>
          <w:szCs w:val="21"/>
        </w:rPr>
        <w:t>－</w:t>
      </w:r>
      <w:r>
        <w:rPr>
          <w:rFonts w:hint="eastAsia"/>
          <w:szCs w:val="21"/>
        </w:rPr>
        <w:t xml:space="preserve">２　　償還期限　</w:t>
      </w:r>
      <w:r w:rsidR="00BA3FD5">
        <w:rPr>
          <w:rFonts w:hint="eastAsia"/>
          <w:szCs w:val="21"/>
        </w:rPr>
        <w:t>当該経費等の支払いを受けてから１０日以内、もしくは</w:t>
      </w:r>
      <w:r w:rsidR="00EE3B2E">
        <w:rPr>
          <w:rFonts w:hint="eastAsia"/>
          <w:szCs w:val="21"/>
        </w:rPr>
        <w:t>入学後</w:t>
      </w:r>
      <w:r w:rsidR="00BA3FD5">
        <w:rPr>
          <w:rFonts w:hint="eastAsia"/>
          <w:szCs w:val="21"/>
        </w:rPr>
        <w:t>原則として</w:t>
      </w:r>
      <w:r w:rsidR="00082D5E">
        <w:rPr>
          <w:rFonts w:hint="eastAsia"/>
          <w:szCs w:val="21"/>
        </w:rPr>
        <w:t>９０</w:t>
      </w:r>
      <w:r w:rsidR="00BA3FD5">
        <w:rPr>
          <w:rFonts w:hint="eastAsia"/>
          <w:szCs w:val="21"/>
        </w:rPr>
        <w:t>日以内とする。）</w:t>
      </w:r>
    </w:p>
    <w:p w14:paraId="2E781B36" w14:textId="77777777" w:rsidR="00BA3FD5" w:rsidRDefault="00BA3FD5" w:rsidP="00BA3FD5">
      <w:pPr>
        <w:ind w:left="630" w:hangingChars="300" w:hanging="630"/>
        <w:rPr>
          <w:szCs w:val="21"/>
        </w:rPr>
      </w:pPr>
    </w:p>
    <w:p w14:paraId="077E28CC" w14:textId="77777777" w:rsidR="0001267F" w:rsidRPr="00BD7070" w:rsidRDefault="0001267F" w:rsidP="00BA3FD5">
      <w:pPr>
        <w:ind w:left="630" w:hangingChars="300" w:hanging="630"/>
        <w:rPr>
          <w:szCs w:val="21"/>
        </w:rPr>
      </w:pPr>
    </w:p>
    <w:p w14:paraId="50B8B55E" w14:textId="4DD65011" w:rsidR="00BD7070" w:rsidRDefault="00BD7070" w:rsidP="00BD7070">
      <w:pPr>
        <w:rPr>
          <w:szCs w:val="21"/>
        </w:rPr>
      </w:pPr>
      <w:r>
        <w:rPr>
          <w:rFonts w:hint="eastAsia"/>
          <w:szCs w:val="21"/>
        </w:rPr>
        <w:t>３．</w:t>
      </w:r>
      <w:r w:rsidR="00BA3FD5">
        <w:rPr>
          <w:rFonts w:hint="eastAsia"/>
          <w:szCs w:val="21"/>
        </w:rPr>
        <w:t xml:space="preserve">償還方法　　　　</w:t>
      </w:r>
    </w:p>
    <w:p w14:paraId="5912AD51" w14:textId="77777777" w:rsidR="00BA3FD5" w:rsidRDefault="00BA3FD5" w:rsidP="00BD7070">
      <w:pPr>
        <w:rPr>
          <w:szCs w:val="21"/>
        </w:rPr>
      </w:pPr>
    </w:p>
    <w:p w14:paraId="3C8FD1EB" w14:textId="77777777" w:rsidR="00BA3FD5" w:rsidRDefault="00BA3FD5" w:rsidP="00BA3FD5">
      <w:pPr>
        <w:pStyle w:val="a9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同封の借用書に署名捺印の上、ご返送下さい。</w:t>
      </w:r>
    </w:p>
    <w:p w14:paraId="747507DF" w14:textId="77777777" w:rsidR="00BA3FD5" w:rsidRDefault="00BA3FD5" w:rsidP="00BA3FD5">
      <w:pPr>
        <w:pStyle w:val="a9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償還にあたりましては、下記の口座に振り込んで下さい。</w:t>
      </w:r>
    </w:p>
    <w:p w14:paraId="48BBFE9B" w14:textId="77777777" w:rsidR="006A273E" w:rsidRDefault="006A273E" w:rsidP="006A273E">
      <w:pPr>
        <w:pStyle w:val="a9"/>
        <w:ind w:leftChars="0" w:left="555"/>
        <w:rPr>
          <w:szCs w:val="21"/>
        </w:rPr>
      </w:pPr>
    </w:p>
    <w:p w14:paraId="6F235F3D" w14:textId="6B57C889" w:rsidR="00BA3FD5" w:rsidRDefault="00BA3FD5" w:rsidP="00BA3FD5">
      <w:pPr>
        <w:pStyle w:val="a9"/>
        <w:ind w:leftChars="0" w:left="555"/>
        <w:rPr>
          <w:b/>
          <w:szCs w:val="21"/>
        </w:rPr>
      </w:pPr>
      <w:r>
        <w:rPr>
          <w:rFonts w:hint="eastAsia"/>
          <w:szCs w:val="21"/>
        </w:rPr>
        <w:t xml:space="preserve">　　振込先金融機関名　</w:t>
      </w:r>
      <w:r w:rsidR="005A4C38">
        <w:rPr>
          <w:rFonts w:hint="eastAsia"/>
          <w:szCs w:val="21"/>
        </w:rPr>
        <w:t>〇〇〇</w:t>
      </w:r>
      <w:r w:rsidR="007D3199">
        <w:rPr>
          <w:rFonts w:hint="eastAsia"/>
          <w:szCs w:val="21"/>
        </w:rPr>
        <w:t>銀行</w:t>
      </w:r>
      <w:r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>支店名</w:t>
      </w:r>
      <w:r w:rsidR="00260D4B">
        <w:rPr>
          <w:rFonts w:hint="eastAsia"/>
          <w:szCs w:val="21"/>
        </w:rPr>
        <w:t xml:space="preserve">　</w:t>
      </w:r>
      <w:r w:rsidR="005A4C38">
        <w:rPr>
          <w:rFonts w:hint="eastAsia"/>
          <w:szCs w:val="21"/>
        </w:rPr>
        <w:t>〇〇〇</w:t>
      </w:r>
      <w:r w:rsidR="00260D4B">
        <w:rPr>
          <w:rFonts w:hint="eastAsia"/>
          <w:szCs w:val="21"/>
        </w:rPr>
        <w:t>支店</w:t>
      </w:r>
    </w:p>
    <w:p w14:paraId="3B09ACAF" w14:textId="77777777" w:rsidR="006A273E" w:rsidRPr="00EE3B2E" w:rsidRDefault="006A273E" w:rsidP="00BA3FD5">
      <w:pPr>
        <w:pStyle w:val="a9"/>
        <w:ind w:leftChars="0" w:left="555"/>
        <w:rPr>
          <w:b/>
          <w:szCs w:val="21"/>
        </w:rPr>
      </w:pPr>
    </w:p>
    <w:p w14:paraId="7D32836C" w14:textId="632DB27C" w:rsidR="00BA3FD5" w:rsidRDefault="00BA3FD5" w:rsidP="00BA3FD5">
      <w:pPr>
        <w:pStyle w:val="a9"/>
        <w:ind w:leftChars="0" w:left="555"/>
        <w:rPr>
          <w:b/>
          <w:szCs w:val="21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 xml:space="preserve">預金種別　</w:t>
      </w:r>
      <w:r w:rsidR="00340CE9">
        <w:rPr>
          <w:rFonts w:hint="eastAsia"/>
          <w:szCs w:val="21"/>
        </w:rPr>
        <w:t xml:space="preserve">　　</w:t>
      </w:r>
      <w:r w:rsidR="00EE3B2E">
        <w:rPr>
          <w:rFonts w:hint="eastAsia"/>
          <w:szCs w:val="21"/>
        </w:rPr>
        <w:t>普通</w:t>
      </w:r>
      <w:r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 xml:space="preserve">口座番号　</w:t>
      </w:r>
      <w:r w:rsidR="00A2166B">
        <w:rPr>
          <w:rFonts w:hint="eastAsia"/>
          <w:szCs w:val="21"/>
        </w:rPr>
        <w:t xml:space="preserve">　</w:t>
      </w:r>
      <w:r w:rsidR="005A4C38">
        <w:rPr>
          <w:rFonts w:hint="eastAsia"/>
          <w:sz w:val="22"/>
          <w:szCs w:val="20"/>
          <w:u w:val="single"/>
        </w:rPr>
        <w:t>*********</w:t>
      </w:r>
      <w:r w:rsidR="00492730">
        <w:rPr>
          <w:rFonts w:hint="eastAsia"/>
          <w:szCs w:val="21"/>
        </w:rPr>
        <w:t xml:space="preserve">　　　　　　　</w:t>
      </w:r>
    </w:p>
    <w:p w14:paraId="15E8BBE0" w14:textId="77777777" w:rsidR="006A273E" w:rsidRPr="001706A4" w:rsidRDefault="006A273E" w:rsidP="00BA3FD5">
      <w:pPr>
        <w:pStyle w:val="a9"/>
        <w:ind w:leftChars="0" w:left="555"/>
        <w:rPr>
          <w:b/>
          <w:szCs w:val="21"/>
        </w:rPr>
      </w:pPr>
    </w:p>
    <w:p w14:paraId="7D61B12D" w14:textId="703C28DC" w:rsidR="001706A4" w:rsidRDefault="006A273E" w:rsidP="00BA3FD5">
      <w:pPr>
        <w:pStyle w:val="a9"/>
        <w:ind w:leftChars="0" w:left="555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 xml:space="preserve">口座名義人　　</w:t>
      </w:r>
      <w:r w:rsidR="001706A4">
        <w:rPr>
          <w:rFonts w:hint="eastAsia"/>
          <w:szCs w:val="21"/>
        </w:rPr>
        <w:t>オオサカシサトオヤカイ　カイチョウ　ウメハラケイジ</w:t>
      </w:r>
    </w:p>
    <w:p w14:paraId="1C7C3ABF" w14:textId="4C8FD07E" w:rsidR="006A273E" w:rsidRDefault="001706A4" w:rsidP="00BA3FD5">
      <w:pPr>
        <w:pStyle w:val="a9"/>
        <w:ind w:leftChars="0" w:left="555"/>
        <w:rPr>
          <w:b/>
          <w:szCs w:val="21"/>
        </w:rPr>
      </w:pPr>
      <w:r>
        <w:rPr>
          <w:rFonts w:hint="eastAsia"/>
          <w:szCs w:val="21"/>
        </w:rPr>
        <w:t xml:space="preserve">　　　　　　　　　大阪市里親会　会長　梅原</w:t>
      </w:r>
      <w:r w:rsidR="008C765F">
        <w:rPr>
          <w:rFonts w:hint="eastAsia"/>
          <w:szCs w:val="21"/>
        </w:rPr>
        <w:t>啓</w:t>
      </w:r>
      <w:r>
        <w:rPr>
          <w:rFonts w:hint="eastAsia"/>
          <w:szCs w:val="21"/>
        </w:rPr>
        <w:t>次</w:t>
      </w:r>
      <w:r w:rsidR="00492730">
        <w:rPr>
          <w:rFonts w:hint="eastAsia"/>
          <w:szCs w:val="21"/>
        </w:rPr>
        <w:t xml:space="preserve">　　　　　　　　　　</w:t>
      </w:r>
    </w:p>
    <w:p w14:paraId="64E677F8" w14:textId="77777777" w:rsidR="00714F4F" w:rsidRDefault="00714F4F" w:rsidP="00BA3FD5">
      <w:pPr>
        <w:pStyle w:val="a9"/>
        <w:ind w:leftChars="0" w:left="555"/>
        <w:rPr>
          <w:b/>
          <w:szCs w:val="21"/>
        </w:rPr>
      </w:pPr>
    </w:p>
    <w:p w14:paraId="789542FA" w14:textId="77777777" w:rsidR="00714F4F" w:rsidRDefault="00714F4F" w:rsidP="00BA3FD5">
      <w:pPr>
        <w:pStyle w:val="a9"/>
        <w:ind w:leftChars="0" w:left="555"/>
        <w:rPr>
          <w:b/>
          <w:szCs w:val="21"/>
        </w:rPr>
      </w:pPr>
    </w:p>
    <w:p w14:paraId="11376184" w14:textId="77777777" w:rsidR="00714F4F" w:rsidRDefault="00714F4F" w:rsidP="00BA3FD5">
      <w:pPr>
        <w:pStyle w:val="a9"/>
        <w:ind w:leftChars="0" w:left="555"/>
        <w:rPr>
          <w:b/>
          <w:szCs w:val="21"/>
        </w:rPr>
      </w:pPr>
    </w:p>
    <w:p w14:paraId="26B079D1" w14:textId="77777777" w:rsidR="00714F4F" w:rsidRDefault="00714F4F" w:rsidP="00BA3FD5">
      <w:pPr>
        <w:pStyle w:val="a9"/>
        <w:ind w:leftChars="0" w:left="555"/>
        <w:rPr>
          <w:szCs w:val="21"/>
        </w:rPr>
      </w:pPr>
      <w:r>
        <w:rPr>
          <w:rFonts w:hint="eastAsia"/>
          <w:szCs w:val="21"/>
        </w:rPr>
        <w:lastRenderedPageBreak/>
        <w:t>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号</w:t>
      </w:r>
      <w:r w:rsidR="00FB2C05">
        <w:rPr>
          <w:rFonts w:hint="eastAsia"/>
          <w:szCs w:val="21"/>
        </w:rPr>
        <w:t>様式</w:t>
      </w:r>
    </w:p>
    <w:p w14:paraId="5B3E190C" w14:textId="77777777" w:rsidR="00714F4F" w:rsidRDefault="00714F4F" w:rsidP="00BA3FD5">
      <w:pPr>
        <w:pStyle w:val="a9"/>
        <w:ind w:leftChars="0" w:left="555"/>
        <w:rPr>
          <w:szCs w:val="21"/>
        </w:rPr>
      </w:pPr>
    </w:p>
    <w:p w14:paraId="7853BE31" w14:textId="57135EB3" w:rsidR="00714F4F" w:rsidRDefault="001706A4" w:rsidP="00714F4F">
      <w:pPr>
        <w:pStyle w:val="a9"/>
        <w:ind w:leftChars="0" w:left="55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阪市里親会</w:t>
      </w:r>
      <w:r w:rsidR="00714F4F">
        <w:rPr>
          <w:rFonts w:hint="eastAsia"/>
          <w:b/>
          <w:sz w:val="28"/>
          <w:szCs w:val="28"/>
        </w:rPr>
        <w:t>養育家庭委託児童</w:t>
      </w:r>
      <w:r>
        <w:rPr>
          <w:rFonts w:hint="eastAsia"/>
          <w:b/>
          <w:sz w:val="28"/>
          <w:szCs w:val="28"/>
        </w:rPr>
        <w:t>「あした基金」</w:t>
      </w:r>
      <w:r w:rsidR="00714F4F">
        <w:rPr>
          <w:rFonts w:hint="eastAsia"/>
          <w:b/>
          <w:sz w:val="28"/>
          <w:szCs w:val="28"/>
        </w:rPr>
        <w:t>借用書</w:t>
      </w:r>
    </w:p>
    <w:p w14:paraId="3FB46007" w14:textId="77777777" w:rsidR="00714F4F" w:rsidRDefault="00714F4F" w:rsidP="00714F4F">
      <w:pPr>
        <w:pStyle w:val="a9"/>
        <w:ind w:leftChars="0" w:left="555"/>
        <w:jc w:val="center"/>
        <w:rPr>
          <w:b/>
          <w:sz w:val="28"/>
          <w:szCs w:val="28"/>
        </w:rPr>
      </w:pPr>
    </w:p>
    <w:p w14:paraId="05D4BAB2" w14:textId="77777777" w:rsidR="00E70111" w:rsidRDefault="00E70111" w:rsidP="00714F4F">
      <w:pPr>
        <w:pStyle w:val="a9"/>
        <w:ind w:leftChars="0" w:left="555"/>
        <w:jc w:val="center"/>
        <w:rPr>
          <w:b/>
          <w:sz w:val="28"/>
          <w:szCs w:val="28"/>
        </w:rPr>
      </w:pPr>
    </w:p>
    <w:p w14:paraId="3A9022E0" w14:textId="603ABEB7" w:rsidR="00714F4F" w:rsidRDefault="00975E28" w:rsidP="00714F4F">
      <w:pPr>
        <w:pStyle w:val="a9"/>
        <w:ind w:leftChars="0" w:left="555"/>
        <w:jc w:val="left"/>
        <w:rPr>
          <w:szCs w:val="21"/>
        </w:rPr>
      </w:pPr>
      <w:r w:rsidRPr="00975E28">
        <w:rPr>
          <w:szCs w:val="21"/>
        </w:rPr>
        <w:t>大阪市里親会</w:t>
      </w:r>
    </w:p>
    <w:p w14:paraId="48B3681E" w14:textId="5DBAAB1B" w:rsidR="00975E28" w:rsidRDefault="00975E28" w:rsidP="00714F4F">
      <w:pPr>
        <w:pStyle w:val="a9"/>
        <w:ind w:leftChars="0" w:left="555"/>
        <w:jc w:val="left"/>
        <w:rPr>
          <w:szCs w:val="21"/>
        </w:rPr>
      </w:pPr>
      <w:r>
        <w:rPr>
          <w:rFonts w:hint="eastAsia"/>
          <w:szCs w:val="21"/>
        </w:rPr>
        <w:t>会長　梅原　啓次</w:t>
      </w:r>
      <w:r w:rsidR="005A4C38">
        <w:rPr>
          <w:rFonts w:hint="eastAsia"/>
          <w:szCs w:val="21"/>
        </w:rPr>
        <w:t xml:space="preserve">　様</w:t>
      </w:r>
    </w:p>
    <w:p w14:paraId="4696CBE2" w14:textId="77777777" w:rsidR="00714F4F" w:rsidRDefault="00714F4F" w:rsidP="00714F4F">
      <w:pPr>
        <w:pStyle w:val="a9"/>
        <w:ind w:leftChars="0" w:left="555"/>
        <w:jc w:val="left"/>
        <w:rPr>
          <w:szCs w:val="21"/>
        </w:rPr>
      </w:pPr>
    </w:p>
    <w:p w14:paraId="22187525" w14:textId="77777777" w:rsidR="00E70111" w:rsidRDefault="00E70111" w:rsidP="00714F4F">
      <w:pPr>
        <w:pStyle w:val="a9"/>
        <w:ind w:leftChars="0" w:left="555"/>
        <w:jc w:val="left"/>
        <w:rPr>
          <w:szCs w:val="21"/>
        </w:rPr>
      </w:pPr>
    </w:p>
    <w:p w14:paraId="1F52D054" w14:textId="094F2D14" w:rsidR="00714F4F" w:rsidRDefault="00714F4F" w:rsidP="00714F4F">
      <w:pPr>
        <w:pStyle w:val="a9"/>
        <w:ind w:leftChars="0" w:left="555"/>
        <w:jc w:val="left"/>
        <w:rPr>
          <w:b/>
          <w:sz w:val="24"/>
          <w:szCs w:val="24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１．借入金額　　</w:t>
      </w:r>
      <w:r w:rsidR="0089612A">
        <w:rPr>
          <w:rFonts w:hint="eastAsia"/>
          <w:b/>
          <w:sz w:val="24"/>
          <w:szCs w:val="24"/>
        </w:rPr>
        <w:t>金</w:t>
      </w:r>
      <w:r w:rsidR="00492730">
        <w:rPr>
          <w:rFonts w:hint="eastAsia"/>
          <w:b/>
          <w:sz w:val="24"/>
          <w:szCs w:val="24"/>
        </w:rPr>
        <w:t xml:space="preserve">　　　　　　　</w:t>
      </w:r>
      <w:r>
        <w:rPr>
          <w:rFonts w:hint="eastAsia"/>
          <w:b/>
          <w:sz w:val="24"/>
          <w:szCs w:val="24"/>
        </w:rPr>
        <w:t>円</w:t>
      </w:r>
    </w:p>
    <w:p w14:paraId="230F5171" w14:textId="2F2EA0BE" w:rsidR="00714F4F" w:rsidRPr="004C1A5D" w:rsidRDefault="00714F4F" w:rsidP="004C1A5D">
      <w:pPr>
        <w:jc w:val="left"/>
        <w:rPr>
          <w:rFonts w:hint="eastAsia"/>
          <w:b/>
          <w:sz w:val="24"/>
          <w:szCs w:val="24"/>
        </w:rPr>
      </w:pPr>
    </w:p>
    <w:p w14:paraId="1DB42F99" w14:textId="63273780" w:rsidR="00714F4F" w:rsidRPr="009C6DE1" w:rsidRDefault="00714F4F" w:rsidP="009C6DE1">
      <w:pPr>
        <w:pStyle w:val="a9"/>
        <w:ind w:leftChars="0" w:left="55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２．償還期限　　</w:t>
      </w:r>
      <w:r w:rsidR="009C3FCB">
        <w:rPr>
          <w:rFonts w:hint="eastAsia"/>
          <w:b/>
          <w:sz w:val="24"/>
          <w:szCs w:val="24"/>
        </w:rPr>
        <w:t>令和</w:t>
      </w:r>
      <w:r w:rsidR="00492730">
        <w:rPr>
          <w:rFonts w:hint="eastAsia"/>
          <w:b/>
          <w:sz w:val="24"/>
          <w:szCs w:val="24"/>
        </w:rPr>
        <w:t xml:space="preserve">　　</w:t>
      </w:r>
      <w:r w:rsidR="007E4F33" w:rsidRPr="009C6DE1">
        <w:rPr>
          <w:rFonts w:hint="eastAsia"/>
          <w:b/>
          <w:sz w:val="24"/>
          <w:szCs w:val="24"/>
        </w:rPr>
        <w:t>年</w:t>
      </w:r>
      <w:r w:rsidR="00492730">
        <w:rPr>
          <w:rFonts w:hint="eastAsia"/>
          <w:b/>
          <w:sz w:val="24"/>
          <w:szCs w:val="24"/>
        </w:rPr>
        <w:t xml:space="preserve">　　</w:t>
      </w:r>
      <w:r w:rsidR="007E4F33" w:rsidRPr="009C6DE1">
        <w:rPr>
          <w:rFonts w:hint="eastAsia"/>
          <w:b/>
          <w:sz w:val="24"/>
          <w:szCs w:val="24"/>
        </w:rPr>
        <w:t>月</w:t>
      </w:r>
      <w:r w:rsidR="00492730">
        <w:rPr>
          <w:rFonts w:hint="eastAsia"/>
          <w:b/>
          <w:sz w:val="24"/>
          <w:szCs w:val="24"/>
        </w:rPr>
        <w:t xml:space="preserve">　　</w:t>
      </w:r>
      <w:r w:rsidR="007E4F33" w:rsidRPr="009C6DE1">
        <w:rPr>
          <w:rFonts w:hint="eastAsia"/>
          <w:b/>
          <w:sz w:val="24"/>
          <w:szCs w:val="24"/>
        </w:rPr>
        <w:t>日</w:t>
      </w:r>
    </w:p>
    <w:p w14:paraId="2492C85E" w14:textId="77777777" w:rsidR="00E70111" w:rsidRPr="00621AFC" w:rsidRDefault="00E70111" w:rsidP="00714F4F">
      <w:pPr>
        <w:pStyle w:val="a9"/>
        <w:ind w:leftChars="0" w:left="555"/>
        <w:jc w:val="left"/>
        <w:rPr>
          <w:b/>
          <w:sz w:val="24"/>
          <w:szCs w:val="24"/>
        </w:rPr>
      </w:pPr>
    </w:p>
    <w:p w14:paraId="3AAE1806" w14:textId="1A36413A" w:rsidR="007E4F33" w:rsidRPr="00575B38" w:rsidRDefault="007E4F33" w:rsidP="00575B38">
      <w:pPr>
        <w:pStyle w:val="a9"/>
        <w:ind w:leftChars="0" w:left="55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３．償還方法　　</w:t>
      </w:r>
      <w:r w:rsidR="00575B38">
        <w:rPr>
          <w:rFonts w:hint="eastAsia"/>
          <w:b/>
          <w:sz w:val="24"/>
          <w:szCs w:val="24"/>
        </w:rPr>
        <w:t>一　括</w:t>
      </w:r>
      <w:r w:rsidR="005A4C38">
        <w:rPr>
          <w:rFonts w:hint="eastAsia"/>
          <w:b/>
          <w:sz w:val="24"/>
          <w:szCs w:val="24"/>
        </w:rPr>
        <w:t xml:space="preserve"> (</w:t>
      </w:r>
      <w:r w:rsidR="005A4C38">
        <w:rPr>
          <w:rFonts w:hint="eastAsia"/>
          <w:b/>
          <w:sz w:val="24"/>
          <w:szCs w:val="24"/>
        </w:rPr>
        <w:t>分割要相談</w:t>
      </w:r>
      <w:r w:rsidR="005A4C38">
        <w:rPr>
          <w:b/>
          <w:sz w:val="24"/>
          <w:szCs w:val="24"/>
        </w:rPr>
        <w:t>)</w:t>
      </w:r>
    </w:p>
    <w:p w14:paraId="43DC5ED8" w14:textId="77777777" w:rsidR="00E70111" w:rsidRDefault="00E70111" w:rsidP="00714F4F">
      <w:pPr>
        <w:pStyle w:val="a9"/>
        <w:ind w:leftChars="0" w:left="555"/>
        <w:jc w:val="left"/>
        <w:rPr>
          <w:b/>
          <w:sz w:val="24"/>
          <w:szCs w:val="24"/>
        </w:rPr>
      </w:pPr>
    </w:p>
    <w:p w14:paraId="3B3537A5" w14:textId="2B9FFEF5" w:rsidR="007E4F33" w:rsidRPr="001706A4" w:rsidRDefault="007E4F33" w:rsidP="001706A4">
      <w:pPr>
        <w:pStyle w:val="a9"/>
        <w:ind w:leftChars="0" w:left="555"/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Cs w:val="21"/>
        </w:rPr>
        <w:t>私は、</w:t>
      </w:r>
      <w:r w:rsidR="00975E28">
        <w:rPr>
          <w:rFonts w:hint="eastAsia"/>
          <w:szCs w:val="21"/>
        </w:rPr>
        <w:t>大阪市里親</w:t>
      </w:r>
      <w:r>
        <w:rPr>
          <w:rFonts w:hint="eastAsia"/>
          <w:szCs w:val="21"/>
        </w:rPr>
        <w:t>会</w:t>
      </w:r>
      <w:r w:rsidR="001706A4">
        <w:rPr>
          <w:rFonts w:hint="eastAsia"/>
          <w:szCs w:val="21"/>
        </w:rPr>
        <w:t>「あした基金」</w:t>
      </w:r>
      <w:r>
        <w:rPr>
          <w:rFonts w:hint="eastAsia"/>
          <w:szCs w:val="21"/>
        </w:rPr>
        <w:t>を上記の条件により確かに</w:t>
      </w:r>
      <w:r w:rsidRPr="001706A4">
        <w:rPr>
          <w:rFonts w:hint="eastAsia"/>
          <w:szCs w:val="21"/>
        </w:rPr>
        <w:t>借り受けしました。</w:t>
      </w:r>
    </w:p>
    <w:p w14:paraId="03A481AC" w14:textId="77777777" w:rsidR="007E4F33" w:rsidRDefault="007E4F33" w:rsidP="00714F4F">
      <w:pPr>
        <w:pStyle w:val="a9"/>
        <w:ind w:leftChars="0" w:left="555"/>
        <w:jc w:val="left"/>
        <w:rPr>
          <w:szCs w:val="21"/>
        </w:rPr>
      </w:pPr>
    </w:p>
    <w:p w14:paraId="590F56F5" w14:textId="412B53A5" w:rsidR="007E4F33" w:rsidRDefault="007E4F33" w:rsidP="00714F4F">
      <w:pPr>
        <w:pStyle w:val="a9"/>
        <w:ind w:leftChars="0" w:left="555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C3FCB">
        <w:rPr>
          <w:rFonts w:hint="eastAsia"/>
          <w:szCs w:val="21"/>
        </w:rPr>
        <w:t>令和</w:t>
      </w:r>
      <w:r w:rsidR="0084086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年</w:t>
      </w:r>
      <w:r w:rsidR="00A15B7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月</w:t>
      </w:r>
      <w:r w:rsidR="00A15B7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日</w:t>
      </w:r>
    </w:p>
    <w:p w14:paraId="3C87ED0A" w14:textId="77777777" w:rsidR="00E70111" w:rsidRDefault="00E70111" w:rsidP="00714F4F">
      <w:pPr>
        <w:pStyle w:val="a9"/>
        <w:ind w:leftChars="0" w:left="555"/>
        <w:jc w:val="left"/>
        <w:rPr>
          <w:szCs w:val="21"/>
        </w:rPr>
      </w:pPr>
    </w:p>
    <w:p w14:paraId="442C1E68" w14:textId="183AB61B" w:rsidR="007E4F33" w:rsidRDefault="007E4F33" w:rsidP="007E4F33">
      <w:pPr>
        <w:pStyle w:val="a9"/>
        <w:ind w:leftChars="0" w:left="555" w:firstLineChars="1700" w:firstLine="3570"/>
        <w:jc w:val="left"/>
        <w:rPr>
          <w:szCs w:val="21"/>
          <w:u w:val="single"/>
        </w:rPr>
      </w:pPr>
      <w:r>
        <w:rPr>
          <w:rFonts w:hint="eastAsia"/>
          <w:szCs w:val="21"/>
        </w:rPr>
        <w:t>借主　住所</w:t>
      </w:r>
      <w:r w:rsidR="00E70111">
        <w:rPr>
          <w:rFonts w:hint="eastAsia"/>
          <w:szCs w:val="21"/>
        </w:rPr>
        <w:t xml:space="preserve">　</w:t>
      </w:r>
      <w:r w:rsidR="00E70111" w:rsidRPr="00E70111">
        <w:rPr>
          <w:rFonts w:hint="eastAsia"/>
          <w:szCs w:val="21"/>
          <w:u w:val="single"/>
        </w:rPr>
        <w:t>〒</w:t>
      </w:r>
      <w:r w:rsidRPr="007E4F33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</w:t>
      </w:r>
    </w:p>
    <w:p w14:paraId="16A7838E" w14:textId="77777777" w:rsidR="00A03402" w:rsidRDefault="00A03402" w:rsidP="007E4F33">
      <w:pPr>
        <w:pStyle w:val="a9"/>
        <w:ind w:leftChars="0" w:left="555" w:firstLineChars="1700" w:firstLine="3570"/>
        <w:jc w:val="left"/>
        <w:rPr>
          <w:szCs w:val="21"/>
          <w:u w:val="single"/>
        </w:rPr>
      </w:pPr>
    </w:p>
    <w:p w14:paraId="6B974788" w14:textId="77777777" w:rsidR="007E4F33" w:rsidRPr="007E4F33" w:rsidRDefault="007E4F33" w:rsidP="007E4F33">
      <w:pPr>
        <w:pStyle w:val="a9"/>
        <w:ind w:leftChars="0" w:left="555" w:firstLineChars="1700" w:firstLine="3570"/>
        <w:jc w:val="left"/>
        <w:rPr>
          <w:szCs w:val="21"/>
          <w:u w:val="single"/>
        </w:rPr>
      </w:pPr>
      <w:r w:rsidRPr="007E4F33">
        <w:rPr>
          <w:rFonts w:hint="eastAsia"/>
          <w:szCs w:val="21"/>
        </w:rPr>
        <w:t xml:space="preserve">　　　　　</w:t>
      </w:r>
      <w:r w:rsidR="00E70111">
        <w:rPr>
          <w:rFonts w:hint="eastAsia"/>
          <w:szCs w:val="21"/>
        </w:rPr>
        <w:t xml:space="preserve">　</w:t>
      </w:r>
      <w:r w:rsidRPr="007E4F33">
        <w:rPr>
          <w:rFonts w:hint="eastAsia"/>
          <w:szCs w:val="21"/>
          <w:u w:val="single"/>
        </w:rPr>
        <w:t xml:space="preserve">　　　　　　　　　　　　　　　　　　</w:t>
      </w:r>
    </w:p>
    <w:p w14:paraId="25A01EC0" w14:textId="77777777" w:rsidR="007E4F33" w:rsidRDefault="007E4F33" w:rsidP="00714F4F">
      <w:pPr>
        <w:pStyle w:val="a9"/>
        <w:ind w:leftChars="0" w:left="555"/>
        <w:jc w:val="left"/>
        <w:rPr>
          <w:szCs w:val="21"/>
        </w:rPr>
      </w:pPr>
    </w:p>
    <w:p w14:paraId="0AC8666C" w14:textId="251A994F" w:rsidR="007E4F33" w:rsidRDefault="007E4F33" w:rsidP="007E4F33">
      <w:pPr>
        <w:pStyle w:val="a9"/>
        <w:ind w:leftChars="0" w:left="555"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氏名</w:t>
      </w:r>
      <w:r w:rsidR="00E70111">
        <w:rPr>
          <w:rFonts w:hint="eastAsia"/>
          <w:szCs w:val="21"/>
        </w:rPr>
        <w:t xml:space="preserve">　</w:t>
      </w:r>
      <w:r w:rsidR="00E70111" w:rsidRPr="00E70111">
        <w:rPr>
          <w:rFonts w:hint="eastAsia"/>
          <w:szCs w:val="21"/>
          <w:u w:val="single"/>
        </w:rPr>
        <w:t xml:space="preserve">　　　　　　　　　　　　　　　</w:t>
      </w:r>
      <w:r w:rsidR="00B655C6">
        <w:rPr>
          <w:rFonts w:hint="eastAsia"/>
          <w:szCs w:val="21"/>
          <w:u w:val="single"/>
        </w:rPr>
        <w:t>㊞</w:t>
      </w:r>
      <w:r w:rsidR="00E70111" w:rsidRPr="00E70111">
        <w:rPr>
          <w:rFonts w:hint="eastAsia"/>
          <w:szCs w:val="21"/>
          <w:u w:val="single"/>
        </w:rPr>
        <w:t xml:space="preserve">　　　</w:t>
      </w:r>
    </w:p>
    <w:p w14:paraId="0855B937" w14:textId="77777777" w:rsidR="00A03402" w:rsidRDefault="00A03402" w:rsidP="007E4F33">
      <w:pPr>
        <w:pStyle w:val="a9"/>
        <w:ind w:leftChars="0" w:left="555" w:firstLineChars="2000" w:firstLine="4200"/>
        <w:jc w:val="left"/>
        <w:rPr>
          <w:szCs w:val="21"/>
        </w:rPr>
      </w:pPr>
    </w:p>
    <w:p w14:paraId="450DF954" w14:textId="77777777" w:rsidR="007E4F33" w:rsidRDefault="007E4F33" w:rsidP="007E4F33">
      <w:pPr>
        <w:pStyle w:val="a9"/>
        <w:ind w:leftChars="0" w:left="555"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電話</w:t>
      </w:r>
      <w:r w:rsidR="00E70111">
        <w:rPr>
          <w:rFonts w:hint="eastAsia"/>
          <w:szCs w:val="21"/>
        </w:rPr>
        <w:t xml:space="preserve">　</w:t>
      </w:r>
      <w:r w:rsidR="00E70111" w:rsidRPr="00E70111">
        <w:rPr>
          <w:rFonts w:hint="eastAsia"/>
          <w:szCs w:val="21"/>
          <w:u w:val="single"/>
        </w:rPr>
        <w:t xml:space="preserve">　　　　　　　　　　　　　　　　　　</w:t>
      </w:r>
      <w:r w:rsidR="00E70111">
        <w:rPr>
          <w:rFonts w:hint="eastAsia"/>
          <w:szCs w:val="21"/>
        </w:rPr>
        <w:t xml:space="preserve">　</w:t>
      </w:r>
    </w:p>
    <w:p w14:paraId="1049EDB2" w14:textId="77777777" w:rsidR="004C1A5D" w:rsidRDefault="004C1A5D" w:rsidP="004C1A5D">
      <w:pPr>
        <w:wordWrap w:val="0"/>
        <w:jc w:val="right"/>
        <w:rPr>
          <w:bCs/>
          <w:szCs w:val="21"/>
        </w:rPr>
      </w:pPr>
    </w:p>
    <w:p w14:paraId="3D6FEB70" w14:textId="57DC4F4A" w:rsidR="004C1A5D" w:rsidRPr="004C1A5D" w:rsidRDefault="004C1A5D" w:rsidP="00C87BF0">
      <w:pPr>
        <w:wordWrap w:val="0"/>
        <w:jc w:val="right"/>
        <w:rPr>
          <w:bCs/>
          <w:sz w:val="16"/>
          <w:szCs w:val="16"/>
        </w:rPr>
      </w:pPr>
      <w:r>
        <w:rPr>
          <w:rFonts w:hint="eastAsia"/>
          <w:bCs/>
          <w:szCs w:val="21"/>
        </w:rPr>
        <w:t xml:space="preserve">　</w:t>
      </w:r>
      <w:r w:rsidRPr="004C1A5D">
        <w:rPr>
          <w:rFonts w:hint="eastAsia"/>
          <w:bCs/>
          <w:szCs w:val="21"/>
        </w:rPr>
        <w:t>連帯保証人</w:t>
      </w:r>
      <w:r w:rsidR="00C87BF0">
        <w:rPr>
          <w:rFonts w:hint="eastAsia"/>
          <w:bCs/>
          <w:szCs w:val="21"/>
        </w:rPr>
        <w:t xml:space="preserve"> </w:t>
      </w:r>
      <w:r w:rsidRPr="004C1A5D">
        <w:rPr>
          <w:rFonts w:hint="eastAsia"/>
          <w:bCs/>
          <w:sz w:val="12"/>
          <w:szCs w:val="12"/>
        </w:rPr>
        <w:t>(</w:t>
      </w:r>
      <w:r w:rsidRPr="004C1A5D">
        <w:rPr>
          <w:rFonts w:hint="eastAsia"/>
          <w:bCs/>
          <w:sz w:val="12"/>
          <w:szCs w:val="12"/>
        </w:rPr>
        <w:t>里親以外で大阪市内に在住の成人に達し生計を営んでいる方</w:t>
      </w:r>
      <w:r w:rsidRPr="004C1A5D">
        <w:rPr>
          <w:bCs/>
          <w:sz w:val="16"/>
          <w:szCs w:val="16"/>
        </w:rPr>
        <w:t>)</w:t>
      </w:r>
      <w:r w:rsidR="00C87BF0">
        <w:rPr>
          <w:rFonts w:hint="eastAsia"/>
          <w:bCs/>
          <w:sz w:val="16"/>
          <w:szCs w:val="16"/>
        </w:rPr>
        <w:t xml:space="preserve">　</w:t>
      </w:r>
    </w:p>
    <w:p w14:paraId="78872FB4" w14:textId="30F69E33" w:rsidR="004C1A5D" w:rsidRDefault="004C1A5D" w:rsidP="004C1A5D">
      <w:pPr>
        <w:wordWrap w:val="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 xml:space="preserve">　　　　　　　　　　　　　　　　　　</w:t>
      </w:r>
    </w:p>
    <w:p w14:paraId="10A80140" w14:textId="6AC09438" w:rsidR="004C1A5D" w:rsidRDefault="004C1A5D" w:rsidP="004C1A5D">
      <w:pPr>
        <w:pStyle w:val="a9"/>
        <w:ind w:leftChars="0" w:left="555" w:firstLineChars="2000" w:firstLine="4200"/>
        <w:jc w:val="left"/>
        <w:rPr>
          <w:u w:val="single"/>
        </w:rPr>
      </w:pPr>
      <w:r w:rsidRPr="004C1A5D">
        <w:rPr>
          <w:rFonts w:hint="eastAsia"/>
        </w:rPr>
        <w:t xml:space="preserve">住所　</w:t>
      </w:r>
      <w:r w:rsidRPr="004C1A5D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　　　　　　　　　</w:t>
      </w:r>
    </w:p>
    <w:p w14:paraId="5BBE100F" w14:textId="77777777" w:rsidR="004C1A5D" w:rsidRDefault="004C1A5D" w:rsidP="004C1A5D">
      <w:pPr>
        <w:pStyle w:val="a9"/>
        <w:ind w:leftChars="0" w:left="555" w:firstLineChars="1700" w:firstLine="3570"/>
        <w:jc w:val="left"/>
        <w:rPr>
          <w:szCs w:val="21"/>
          <w:u w:val="single"/>
        </w:rPr>
      </w:pPr>
    </w:p>
    <w:p w14:paraId="257B08C3" w14:textId="77777777" w:rsidR="004C1A5D" w:rsidRPr="007E4F33" w:rsidRDefault="004C1A5D" w:rsidP="004C1A5D">
      <w:pPr>
        <w:pStyle w:val="a9"/>
        <w:ind w:leftChars="0" w:left="555" w:firstLineChars="1700" w:firstLine="3570"/>
        <w:jc w:val="left"/>
        <w:rPr>
          <w:szCs w:val="21"/>
          <w:u w:val="single"/>
        </w:rPr>
      </w:pPr>
      <w:r w:rsidRPr="007E4F33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</w:t>
      </w:r>
      <w:r w:rsidRPr="007E4F33">
        <w:rPr>
          <w:rFonts w:hint="eastAsia"/>
          <w:szCs w:val="21"/>
          <w:u w:val="single"/>
        </w:rPr>
        <w:t xml:space="preserve">　　　　　　　　　　　　　　　　　　</w:t>
      </w:r>
    </w:p>
    <w:p w14:paraId="7C0BD73C" w14:textId="77777777" w:rsidR="004C1A5D" w:rsidRDefault="004C1A5D" w:rsidP="004C1A5D">
      <w:pPr>
        <w:pStyle w:val="a9"/>
        <w:ind w:leftChars="0" w:left="555"/>
        <w:jc w:val="left"/>
        <w:rPr>
          <w:szCs w:val="21"/>
        </w:rPr>
      </w:pPr>
    </w:p>
    <w:p w14:paraId="6D4D140D" w14:textId="77777777" w:rsidR="004C1A5D" w:rsidRDefault="004C1A5D" w:rsidP="004C1A5D">
      <w:pPr>
        <w:pStyle w:val="a9"/>
        <w:ind w:leftChars="0" w:left="555"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 xml:space="preserve">氏名　</w:t>
      </w:r>
      <w:r w:rsidRPr="00E70111">
        <w:rPr>
          <w:rFonts w:hint="eastAsia"/>
          <w:szCs w:val="21"/>
          <w:u w:val="single"/>
        </w:rPr>
        <w:t xml:space="preserve">　　　　　　　　　　　　　　　</w:t>
      </w:r>
      <w:r>
        <w:rPr>
          <w:rFonts w:hint="eastAsia"/>
          <w:szCs w:val="21"/>
          <w:u w:val="single"/>
        </w:rPr>
        <w:t>㊞</w:t>
      </w:r>
      <w:r w:rsidRPr="00E70111">
        <w:rPr>
          <w:rFonts w:hint="eastAsia"/>
          <w:szCs w:val="21"/>
          <w:u w:val="single"/>
        </w:rPr>
        <w:t xml:space="preserve">　　　</w:t>
      </w:r>
    </w:p>
    <w:p w14:paraId="41072F48" w14:textId="77777777" w:rsidR="004C1A5D" w:rsidRDefault="004C1A5D" w:rsidP="004C1A5D">
      <w:pPr>
        <w:pStyle w:val="a9"/>
        <w:ind w:leftChars="0" w:left="555" w:firstLineChars="2000" w:firstLine="4200"/>
        <w:jc w:val="left"/>
        <w:rPr>
          <w:szCs w:val="21"/>
        </w:rPr>
      </w:pPr>
    </w:p>
    <w:p w14:paraId="4BADC109" w14:textId="77777777" w:rsidR="004C1A5D" w:rsidRDefault="004C1A5D" w:rsidP="004C1A5D">
      <w:pPr>
        <w:pStyle w:val="a9"/>
        <w:ind w:leftChars="0" w:left="555"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 xml:space="preserve">電話　</w:t>
      </w:r>
      <w:r w:rsidRPr="00E70111"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</w:t>
      </w:r>
    </w:p>
    <w:p w14:paraId="5E6299A7" w14:textId="77777777" w:rsidR="004C1A5D" w:rsidRDefault="004C1A5D" w:rsidP="004C1A5D">
      <w:pPr>
        <w:pStyle w:val="a9"/>
        <w:ind w:leftChars="0" w:left="555" w:firstLineChars="2000" w:firstLine="4200"/>
        <w:jc w:val="left"/>
      </w:pPr>
      <w:r w:rsidRPr="004C1A5D">
        <w:rPr>
          <w:rFonts w:hint="eastAsia"/>
        </w:rPr>
        <w:t xml:space="preserve">　　　　　　　　　　　　　　　　</w:t>
      </w:r>
    </w:p>
    <w:p w14:paraId="3C2976F4" w14:textId="77777777" w:rsidR="00602D67" w:rsidRDefault="00602D67" w:rsidP="00602D67">
      <w:pPr>
        <w:pStyle w:val="a9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lastRenderedPageBreak/>
        <w:t>第４号様式</w:t>
      </w:r>
    </w:p>
    <w:p w14:paraId="1DC54902" w14:textId="7EF6F1AB" w:rsidR="00602D67" w:rsidRDefault="00956577" w:rsidP="008F06BD">
      <w:pPr>
        <w:pStyle w:val="a9"/>
        <w:ind w:leftChars="0" w:left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135EB">
        <w:rPr>
          <w:rFonts w:hint="eastAsia"/>
          <w:sz w:val="24"/>
          <w:szCs w:val="24"/>
        </w:rPr>
        <w:t xml:space="preserve">　</w:t>
      </w:r>
      <w:r w:rsidR="001706A4">
        <w:rPr>
          <w:rFonts w:hint="eastAsia"/>
          <w:sz w:val="24"/>
          <w:szCs w:val="24"/>
        </w:rPr>
        <w:t xml:space="preserve">　</w:t>
      </w:r>
      <w:r w:rsidR="00515A3B">
        <w:rPr>
          <w:rFonts w:hint="eastAsia"/>
          <w:sz w:val="24"/>
          <w:szCs w:val="24"/>
        </w:rPr>
        <w:t>年</w:t>
      </w:r>
      <w:r w:rsidR="001706A4">
        <w:rPr>
          <w:rFonts w:hint="eastAsia"/>
          <w:sz w:val="24"/>
          <w:szCs w:val="24"/>
        </w:rPr>
        <w:t xml:space="preserve">　</w:t>
      </w:r>
      <w:r w:rsidR="00E135EB">
        <w:rPr>
          <w:rFonts w:hint="eastAsia"/>
          <w:sz w:val="24"/>
          <w:szCs w:val="24"/>
        </w:rPr>
        <w:t xml:space="preserve">　</w:t>
      </w:r>
      <w:r w:rsidR="00515A3B">
        <w:rPr>
          <w:rFonts w:hint="eastAsia"/>
          <w:sz w:val="24"/>
          <w:szCs w:val="24"/>
        </w:rPr>
        <w:t>月</w:t>
      </w:r>
      <w:r w:rsidR="00E135EB">
        <w:rPr>
          <w:rFonts w:hint="eastAsia"/>
          <w:sz w:val="24"/>
          <w:szCs w:val="24"/>
        </w:rPr>
        <w:t xml:space="preserve">　　</w:t>
      </w:r>
      <w:r w:rsidR="00602D67">
        <w:rPr>
          <w:rFonts w:hint="eastAsia"/>
          <w:sz w:val="24"/>
          <w:szCs w:val="24"/>
        </w:rPr>
        <w:t>日</w:t>
      </w:r>
    </w:p>
    <w:p w14:paraId="348E8774" w14:textId="77777777" w:rsidR="008F06BD" w:rsidRDefault="008F06BD" w:rsidP="008F06BD">
      <w:pPr>
        <w:pStyle w:val="a9"/>
        <w:ind w:leftChars="0" w:left="0"/>
        <w:jc w:val="right"/>
        <w:rPr>
          <w:sz w:val="24"/>
          <w:szCs w:val="24"/>
        </w:rPr>
      </w:pPr>
    </w:p>
    <w:p w14:paraId="5AEF29AE" w14:textId="1D43715E" w:rsidR="00602D67" w:rsidRDefault="00515A3B" w:rsidP="00602D67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A5DCD">
        <w:rPr>
          <w:rFonts w:hint="eastAsia"/>
          <w:sz w:val="24"/>
          <w:szCs w:val="24"/>
        </w:rPr>
        <w:t xml:space="preserve">　</w:t>
      </w:r>
      <w:r w:rsidR="00205524">
        <w:rPr>
          <w:rFonts w:hint="eastAsia"/>
          <w:sz w:val="24"/>
          <w:szCs w:val="24"/>
        </w:rPr>
        <w:t xml:space="preserve">　　　　　</w:t>
      </w:r>
      <w:r w:rsidR="00385065">
        <w:rPr>
          <w:rFonts w:hint="eastAsia"/>
          <w:sz w:val="24"/>
          <w:szCs w:val="24"/>
        </w:rPr>
        <w:t xml:space="preserve">　</w:t>
      </w:r>
      <w:r w:rsidR="008F06BD">
        <w:rPr>
          <w:rFonts w:hint="eastAsia"/>
          <w:sz w:val="24"/>
          <w:szCs w:val="24"/>
        </w:rPr>
        <w:t>様</w:t>
      </w:r>
    </w:p>
    <w:p w14:paraId="241EEF6D" w14:textId="77777777" w:rsidR="008F06BD" w:rsidRDefault="008F06BD" w:rsidP="00A91C5D">
      <w:pPr>
        <w:pStyle w:val="a9"/>
        <w:ind w:leftChars="0" w:left="0"/>
        <w:jc w:val="right"/>
        <w:rPr>
          <w:sz w:val="24"/>
          <w:szCs w:val="24"/>
        </w:rPr>
      </w:pPr>
    </w:p>
    <w:p w14:paraId="47A03738" w14:textId="64E8EDA0" w:rsidR="008F06BD" w:rsidRDefault="00975E28" w:rsidP="00A91C5D">
      <w:pPr>
        <w:pStyle w:val="a9"/>
        <w:ind w:leftChars="0" w:left="0"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大阪市里親会</w:t>
      </w:r>
    </w:p>
    <w:p w14:paraId="56F109A9" w14:textId="4497479D" w:rsidR="00975E28" w:rsidRDefault="00975E28" w:rsidP="009E119D">
      <w:pPr>
        <w:pStyle w:val="a9"/>
        <w:ind w:leftChars="0" w:left="0"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長　梅原　啓次</w:t>
      </w:r>
    </w:p>
    <w:p w14:paraId="68734D56" w14:textId="77777777" w:rsidR="008F06BD" w:rsidRDefault="008F06BD" w:rsidP="008F06BD">
      <w:pPr>
        <w:pStyle w:val="a9"/>
        <w:ind w:leftChars="0" w:left="0" w:right="960"/>
        <w:jc w:val="center"/>
        <w:rPr>
          <w:sz w:val="24"/>
          <w:szCs w:val="24"/>
        </w:rPr>
      </w:pPr>
    </w:p>
    <w:p w14:paraId="2A6ACEF6" w14:textId="77777777" w:rsidR="008F06BD" w:rsidRDefault="008F06BD" w:rsidP="008F06BD">
      <w:pPr>
        <w:pStyle w:val="a9"/>
        <w:ind w:leftChars="0" w:left="0" w:right="960"/>
        <w:jc w:val="center"/>
        <w:rPr>
          <w:sz w:val="24"/>
          <w:szCs w:val="24"/>
        </w:rPr>
      </w:pPr>
    </w:p>
    <w:p w14:paraId="5E926A5D" w14:textId="34859E40" w:rsidR="008F06BD" w:rsidRDefault="001706A4" w:rsidP="00A91C5D">
      <w:pPr>
        <w:pStyle w:val="a9"/>
        <w:ind w:leftChars="0" w:left="0"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阪市里親会</w:t>
      </w:r>
      <w:r w:rsidR="008F06BD">
        <w:rPr>
          <w:rFonts w:hint="eastAsia"/>
          <w:sz w:val="24"/>
          <w:szCs w:val="24"/>
        </w:rPr>
        <w:t>養育家庭委託児童</w:t>
      </w:r>
      <w:r>
        <w:rPr>
          <w:rFonts w:hint="eastAsia"/>
          <w:sz w:val="24"/>
          <w:szCs w:val="24"/>
        </w:rPr>
        <w:t>「あした基金」</w:t>
      </w:r>
      <w:r w:rsidR="008F06BD">
        <w:rPr>
          <w:rFonts w:hint="eastAsia"/>
          <w:sz w:val="24"/>
          <w:szCs w:val="24"/>
        </w:rPr>
        <w:t>完済のお知らせ</w:t>
      </w:r>
    </w:p>
    <w:p w14:paraId="32075810" w14:textId="77777777" w:rsidR="008F06BD" w:rsidRDefault="008F06BD" w:rsidP="008F06BD">
      <w:pPr>
        <w:pStyle w:val="a9"/>
        <w:ind w:leftChars="0" w:left="0" w:right="960"/>
        <w:jc w:val="center"/>
        <w:rPr>
          <w:sz w:val="24"/>
          <w:szCs w:val="24"/>
        </w:rPr>
      </w:pPr>
    </w:p>
    <w:p w14:paraId="5ECA3554" w14:textId="0B41A265" w:rsidR="003A4CF4" w:rsidRDefault="009A5DCD" w:rsidP="00967A51">
      <w:pPr>
        <w:pStyle w:val="a9"/>
        <w:ind w:leftChars="0" w:left="0" w:right="960"/>
        <w:rPr>
          <w:szCs w:val="21"/>
        </w:rPr>
      </w:pPr>
      <w:r>
        <w:rPr>
          <w:rFonts w:hint="eastAsia"/>
          <w:szCs w:val="21"/>
        </w:rPr>
        <w:t>令和</w:t>
      </w:r>
      <w:r w:rsidR="00205524">
        <w:rPr>
          <w:rFonts w:hint="eastAsia"/>
          <w:szCs w:val="21"/>
        </w:rPr>
        <w:t xml:space="preserve">　　</w:t>
      </w:r>
      <w:r w:rsidR="00515A3B">
        <w:rPr>
          <w:rFonts w:hint="eastAsia"/>
          <w:szCs w:val="21"/>
        </w:rPr>
        <w:t>年</w:t>
      </w:r>
      <w:r w:rsidR="00205524">
        <w:rPr>
          <w:rFonts w:hint="eastAsia"/>
          <w:szCs w:val="21"/>
        </w:rPr>
        <w:t xml:space="preserve">　　</w:t>
      </w:r>
      <w:r w:rsidR="00515A3B">
        <w:rPr>
          <w:rFonts w:hint="eastAsia"/>
          <w:szCs w:val="21"/>
        </w:rPr>
        <w:t>月</w:t>
      </w:r>
      <w:r w:rsidR="00205524">
        <w:rPr>
          <w:rFonts w:hint="eastAsia"/>
          <w:szCs w:val="21"/>
        </w:rPr>
        <w:t xml:space="preserve">　　</w:t>
      </w:r>
      <w:r w:rsidR="00515A3B">
        <w:rPr>
          <w:rFonts w:hint="eastAsia"/>
          <w:szCs w:val="21"/>
        </w:rPr>
        <w:t>日付けにて</w:t>
      </w:r>
      <w:r w:rsidR="001706A4">
        <w:rPr>
          <w:rFonts w:hint="eastAsia"/>
          <w:szCs w:val="21"/>
        </w:rPr>
        <w:t>「あした基金」</w:t>
      </w:r>
      <w:r w:rsidR="00205524">
        <w:rPr>
          <w:rFonts w:hint="eastAsia"/>
          <w:szCs w:val="21"/>
        </w:rPr>
        <w:t xml:space="preserve">　　　　　　　</w:t>
      </w:r>
      <w:r w:rsidR="008F06BD">
        <w:rPr>
          <w:rFonts w:hint="eastAsia"/>
          <w:szCs w:val="21"/>
        </w:rPr>
        <w:t>円を貸付ましたが</w:t>
      </w:r>
    </w:p>
    <w:p w14:paraId="0E6CB75A" w14:textId="3DD441C7" w:rsidR="008F06BD" w:rsidRDefault="00515A3B" w:rsidP="00967A51">
      <w:pPr>
        <w:pStyle w:val="a9"/>
        <w:ind w:leftChars="0" w:left="0" w:right="960"/>
        <w:rPr>
          <w:szCs w:val="21"/>
        </w:rPr>
      </w:pPr>
      <w:r>
        <w:rPr>
          <w:rFonts w:hint="eastAsia"/>
          <w:szCs w:val="21"/>
        </w:rPr>
        <w:t>その返済が</w:t>
      </w:r>
      <w:r w:rsidR="00956577">
        <w:rPr>
          <w:rFonts w:hint="eastAsia"/>
          <w:szCs w:val="21"/>
        </w:rPr>
        <w:t>令和</w:t>
      </w:r>
      <w:r w:rsidR="00AB0A8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年</w:t>
      </w:r>
      <w:r w:rsidR="00AB0A8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月</w:t>
      </w:r>
      <w:r w:rsidR="00AB0A80">
        <w:rPr>
          <w:rFonts w:hint="eastAsia"/>
          <w:szCs w:val="21"/>
        </w:rPr>
        <w:t xml:space="preserve">　　</w:t>
      </w:r>
      <w:r w:rsidR="00967A51">
        <w:rPr>
          <w:rFonts w:hint="eastAsia"/>
          <w:szCs w:val="21"/>
        </w:rPr>
        <w:t>日をもって完済されましたので</w:t>
      </w:r>
      <w:r w:rsidR="000D4511">
        <w:rPr>
          <w:rFonts w:hint="eastAsia"/>
          <w:szCs w:val="21"/>
        </w:rPr>
        <w:t>、</w:t>
      </w:r>
      <w:r w:rsidR="00967A51">
        <w:rPr>
          <w:rFonts w:hint="eastAsia"/>
          <w:szCs w:val="21"/>
        </w:rPr>
        <w:t>「</w:t>
      </w:r>
      <w:r w:rsidR="00EE3B2E">
        <w:rPr>
          <w:rFonts w:hint="eastAsia"/>
          <w:szCs w:val="21"/>
        </w:rPr>
        <w:t>大阪市里親会</w:t>
      </w:r>
      <w:r w:rsidR="00967A51">
        <w:rPr>
          <w:rFonts w:hint="eastAsia"/>
          <w:szCs w:val="21"/>
        </w:rPr>
        <w:t>養育家庭委託児童</w:t>
      </w:r>
      <w:r w:rsidR="001706A4">
        <w:rPr>
          <w:rFonts w:hint="eastAsia"/>
          <w:szCs w:val="21"/>
        </w:rPr>
        <w:t>「あした基金」</w:t>
      </w:r>
      <w:r w:rsidR="00967A51">
        <w:rPr>
          <w:rFonts w:hint="eastAsia"/>
          <w:szCs w:val="21"/>
        </w:rPr>
        <w:t>借用書」をお返し致します。</w:t>
      </w:r>
    </w:p>
    <w:p w14:paraId="7BC2B762" w14:textId="77777777" w:rsidR="00967A51" w:rsidRPr="00515A3B" w:rsidRDefault="00967A51" w:rsidP="00967A51">
      <w:pPr>
        <w:pStyle w:val="a9"/>
        <w:ind w:leftChars="0" w:left="0" w:right="960"/>
        <w:rPr>
          <w:szCs w:val="21"/>
        </w:rPr>
      </w:pPr>
    </w:p>
    <w:p w14:paraId="78021393" w14:textId="77777777" w:rsidR="00967A51" w:rsidRPr="00CA501F" w:rsidRDefault="00967A51" w:rsidP="00967A51">
      <w:pPr>
        <w:pStyle w:val="a9"/>
        <w:ind w:leftChars="0" w:left="0" w:right="960"/>
        <w:rPr>
          <w:szCs w:val="21"/>
        </w:rPr>
      </w:pPr>
    </w:p>
    <w:p w14:paraId="02B5DAAE" w14:textId="77777777" w:rsidR="00361F01" w:rsidRPr="001B0D7D" w:rsidRDefault="00361F01" w:rsidP="00967A51">
      <w:pPr>
        <w:pStyle w:val="a9"/>
        <w:ind w:leftChars="0" w:left="0" w:right="960"/>
        <w:rPr>
          <w:szCs w:val="21"/>
        </w:rPr>
      </w:pPr>
    </w:p>
    <w:p w14:paraId="1592E475" w14:textId="77777777" w:rsidR="00361F01" w:rsidRPr="00543E2D" w:rsidRDefault="00361F01" w:rsidP="00967A51">
      <w:pPr>
        <w:pStyle w:val="a9"/>
        <w:ind w:leftChars="0" w:left="0" w:right="960"/>
        <w:rPr>
          <w:szCs w:val="21"/>
        </w:rPr>
      </w:pPr>
    </w:p>
    <w:p w14:paraId="3F532C88" w14:textId="77777777" w:rsidR="00361F01" w:rsidRDefault="00361F01" w:rsidP="00967A51">
      <w:pPr>
        <w:pStyle w:val="a9"/>
        <w:ind w:leftChars="0" w:left="0" w:right="960"/>
        <w:rPr>
          <w:szCs w:val="21"/>
        </w:rPr>
      </w:pPr>
    </w:p>
    <w:p w14:paraId="74E02795" w14:textId="7B944554" w:rsidR="00967A51" w:rsidRDefault="00975E28" w:rsidP="00975E28">
      <w:pPr>
        <w:pStyle w:val="a9"/>
        <w:wordWrap w:val="0"/>
        <w:ind w:leftChars="0" w:left="0" w:right="960"/>
        <w:jc w:val="right"/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14:paraId="565B7896" w14:textId="7F4F515C" w:rsidR="00967A51" w:rsidRDefault="00361F01" w:rsidP="00361F01">
      <w:pPr>
        <w:pStyle w:val="a9"/>
        <w:ind w:leftChars="0" w:left="0" w:right="180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967A51">
        <w:rPr>
          <w:rFonts w:hint="eastAsia"/>
          <w:szCs w:val="21"/>
        </w:rPr>
        <w:t>〒</w:t>
      </w:r>
      <w:r w:rsidR="00975E28">
        <w:rPr>
          <w:rFonts w:hint="eastAsia"/>
          <w:szCs w:val="21"/>
        </w:rPr>
        <w:t>５４０－０００３</w:t>
      </w:r>
    </w:p>
    <w:p w14:paraId="0E2DFD45" w14:textId="7CE33954" w:rsidR="00967A51" w:rsidRDefault="00975E28" w:rsidP="00361F01">
      <w:pPr>
        <w:pStyle w:val="a9"/>
        <w:ind w:leftChars="0" w:left="0" w:right="1590"/>
        <w:jc w:val="right"/>
        <w:rPr>
          <w:szCs w:val="21"/>
        </w:rPr>
      </w:pPr>
      <w:r>
        <w:rPr>
          <w:rFonts w:hint="eastAsia"/>
          <w:szCs w:val="21"/>
        </w:rPr>
        <w:t>大阪市中央区森ノ宮中央</w:t>
      </w:r>
      <w:r>
        <w:rPr>
          <w:rFonts w:hint="eastAsia"/>
          <w:szCs w:val="21"/>
        </w:rPr>
        <w:t>1-17-5</w:t>
      </w:r>
    </w:p>
    <w:p w14:paraId="341B3BFC" w14:textId="6028711D" w:rsidR="00975E28" w:rsidRDefault="00975E28" w:rsidP="00975E28">
      <w:pPr>
        <w:pStyle w:val="a9"/>
        <w:wordWrap w:val="0"/>
        <w:ind w:leftChars="0" w:left="0" w:right="1590"/>
        <w:jc w:val="right"/>
        <w:rPr>
          <w:szCs w:val="21"/>
        </w:rPr>
      </w:pPr>
      <w:r>
        <w:rPr>
          <w:rFonts w:hint="eastAsia"/>
          <w:szCs w:val="21"/>
        </w:rPr>
        <w:t>大阪市中央こども相談センター内</w:t>
      </w:r>
    </w:p>
    <w:p w14:paraId="35F257E7" w14:textId="77A46079" w:rsidR="00967A51" w:rsidRDefault="00975E28" w:rsidP="00975E28">
      <w:pPr>
        <w:pStyle w:val="a9"/>
        <w:wordWrap w:val="0"/>
        <w:ind w:leftChars="0" w:left="0" w:right="540"/>
        <w:jc w:val="right"/>
        <w:rPr>
          <w:szCs w:val="21"/>
        </w:rPr>
      </w:pPr>
      <w:r>
        <w:rPr>
          <w:rFonts w:hint="eastAsia"/>
          <w:szCs w:val="21"/>
        </w:rPr>
        <w:t>大阪市里親会</w:t>
      </w:r>
      <w:r w:rsidR="00967A51">
        <w:rPr>
          <w:rFonts w:hint="eastAsia"/>
          <w:szCs w:val="21"/>
        </w:rPr>
        <w:t xml:space="preserve">会計　</w:t>
      </w:r>
      <w:r w:rsidR="0024200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藤本</w:t>
      </w:r>
      <w:r w:rsidR="00242009">
        <w:rPr>
          <w:rFonts w:hint="eastAsia"/>
          <w:szCs w:val="21"/>
        </w:rPr>
        <w:t xml:space="preserve">　</w:t>
      </w:r>
    </w:p>
    <w:p w14:paraId="2D230F16" w14:textId="6D1BEE22" w:rsidR="00967A51" w:rsidRDefault="00967A51" w:rsidP="004F1A50">
      <w:pPr>
        <w:pStyle w:val="a9"/>
        <w:ind w:leftChars="0" w:left="0" w:right="750"/>
        <w:jc w:val="right"/>
        <w:rPr>
          <w:szCs w:val="21"/>
        </w:rPr>
      </w:pPr>
      <w:r>
        <w:rPr>
          <w:rFonts w:hint="eastAsia"/>
          <w:szCs w:val="21"/>
        </w:rPr>
        <w:t xml:space="preserve">TEL </w:t>
      </w:r>
      <w:r w:rsidR="00975E28">
        <w:rPr>
          <w:rFonts w:hint="eastAsia"/>
          <w:szCs w:val="21"/>
        </w:rPr>
        <w:t>080-3829-3411</w:t>
      </w:r>
    </w:p>
    <w:p w14:paraId="3506947D" w14:textId="77777777" w:rsidR="00967A51" w:rsidRPr="008F06BD" w:rsidRDefault="00967A51" w:rsidP="00967A51">
      <w:pPr>
        <w:pStyle w:val="a9"/>
        <w:ind w:leftChars="0" w:left="0" w:right="960"/>
        <w:rPr>
          <w:szCs w:val="21"/>
        </w:rPr>
      </w:pPr>
    </w:p>
    <w:sectPr w:rsidR="00967A51" w:rsidRPr="008F06BD" w:rsidSect="00394512">
      <w:pgSz w:w="11906" w:h="16838"/>
      <w:pgMar w:top="1474" w:right="1276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3D4F" w14:textId="77777777" w:rsidR="002F7130" w:rsidRDefault="002F7130" w:rsidP="007D1175">
      <w:r>
        <w:separator/>
      </w:r>
    </w:p>
  </w:endnote>
  <w:endnote w:type="continuationSeparator" w:id="0">
    <w:p w14:paraId="68660E86" w14:textId="77777777" w:rsidR="002F7130" w:rsidRDefault="002F7130" w:rsidP="007D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40F7" w14:textId="77777777" w:rsidR="002F7130" w:rsidRDefault="002F7130" w:rsidP="007D1175">
      <w:r>
        <w:separator/>
      </w:r>
    </w:p>
  </w:footnote>
  <w:footnote w:type="continuationSeparator" w:id="0">
    <w:p w14:paraId="56BDFA4E" w14:textId="77777777" w:rsidR="002F7130" w:rsidRDefault="002F7130" w:rsidP="007D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2346B"/>
    <w:multiLevelType w:val="hybridMultilevel"/>
    <w:tmpl w:val="465A4746"/>
    <w:lvl w:ilvl="0" w:tplc="F0D26320">
      <w:start w:val="3"/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41E53EC4"/>
    <w:multiLevelType w:val="hybridMultilevel"/>
    <w:tmpl w:val="6542F794"/>
    <w:lvl w:ilvl="0" w:tplc="787CC8FC">
      <w:start w:val="3"/>
      <w:numFmt w:val="bullet"/>
      <w:lvlText w:val="＊"/>
      <w:lvlJc w:val="left"/>
      <w:pPr>
        <w:ind w:left="78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6CEB4FBD"/>
    <w:multiLevelType w:val="hybridMultilevel"/>
    <w:tmpl w:val="8CA079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1939755">
    <w:abstractNumId w:val="0"/>
  </w:num>
  <w:num w:numId="2" w16cid:durableId="1358659309">
    <w:abstractNumId w:val="1"/>
  </w:num>
  <w:num w:numId="3" w16cid:durableId="1180192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175"/>
    <w:rsid w:val="0001267F"/>
    <w:rsid w:val="00053EFD"/>
    <w:rsid w:val="000548A7"/>
    <w:rsid w:val="00072350"/>
    <w:rsid w:val="00081CBD"/>
    <w:rsid w:val="00082D5E"/>
    <w:rsid w:val="00085FBD"/>
    <w:rsid w:val="000D000E"/>
    <w:rsid w:val="000D4511"/>
    <w:rsid w:val="00106837"/>
    <w:rsid w:val="00117639"/>
    <w:rsid w:val="001325BF"/>
    <w:rsid w:val="001706A4"/>
    <w:rsid w:val="001B0D7D"/>
    <w:rsid w:val="001F207B"/>
    <w:rsid w:val="00205524"/>
    <w:rsid w:val="002337AD"/>
    <w:rsid w:val="00242009"/>
    <w:rsid w:val="00255D09"/>
    <w:rsid w:val="00256827"/>
    <w:rsid w:val="00260D4B"/>
    <w:rsid w:val="00270C61"/>
    <w:rsid w:val="002A2A24"/>
    <w:rsid w:val="002C3D00"/>
    <w:rsid w:val="002F66D1"/>
    <w:rsid w:val="002F7092"/>
    <w:rsid w:val="002F7130"/>
    <w:rsid w:val="003159CA"/>
    <w:rsid w:val="00340CE9"/>
    <w:rsid w:val="00352229"/>
    <w:rsid w:val="00361F01"/>
    <w:rsid w:val="00385065"/>
    <w:rsid w:val="00394512"/>
    <w:rsid w:val="003A2819"/>
    <w:rsid w:val="003A4CF4"/>
    <w:rsid w:val="003F6167"/>
    <w:rsid w:val="0040739D"/>
    <w:rsid w:val="00435066"/>
    <w:rsid w:val="00437471"/>
    <w:rsid w:val="004404C2"/>
    <w:rsid w:val="00487D10"/>
    <w:rsid w:val="00492730"/>
    <w:rsid w:val="004C1A5D"/>
    <w:rsid w:val="004C4590"/>
    <w:rsid w:val="004F1A50"/>
    <w:rsid w:val="00515A3B"/>
    <w:rsid w:val="005313CE"/>
    <w:rsid w:val="00543E2D"/>
    <w:rsid w:val="00560E30"/>
    <w:rsid w:val="00575B38"/>
    <w:rsid w:val="005A1C15"/>
    <w:rsid w:val="005A4C38"/>
    <w:rsid w:val="005A67D5"/>
    <w:rsid w:val="005A7F56"/>
    <w:rsid w:val="005F07DA"/>
    <w:rsid w:val="00602D67"/>
    <w:rsid w:val="00612EDC"/>
    <w:rsid w:val="00621AFC"/>
    <w:rsid w:val="00690453"/>
    <w:rsid w:val="0069523D"/>
    <w:rsid w:val="006A273E"/>
    <w:rsid w:val="006A7E3D"/>
    <w:rsid w:val="006B21D0"/>
    <w:rsid w:val="00706D17"/>
    <w:rsid w:val="00714F4F"/>
    <w:rsid w:val="007304DD"/>
    <w:rsid w:val="007334EF"/>
    <w:rsid w:val="00741E18"/>
    <w:rsid w:val="007616AC"/>
    <w:rsid w:val="00781051"/>
    <w:rsid w:val="007A4FD5"/>
    <w:rsid w:val="007B53CD"/>
    <w:rsid w:val="007D1175"/>
    <w:rsid w:val="007D3199"/>
    <w:rsid w:val="007E4F33"/>
    <w:rsid w:val="008359A2"/>
    <w:rsid w:val="00840867"/>
    <w:rsid w:val="008455EE"/>
    <w:rsid w:val="0089192C"/>
    <w:rsid w:val="0089612A"/>
    <w:rsid w:val="008B4A2E"/>
    <w:rsid w:val="008C1F99"/>
    <w:rsid w:val="008C765F"/>
    <w:rsid w:val="008C7FA7"/>
    <w:rsid w:val="008E217E"/>
    <w:rsid w:val="008F06BD"/>
    <w:rsid w:val="008F2727"/>
    <w:rsid w:val="00905869"/>
    <w:rsid w:val="00923644"/>
    <w:rsid w:val="00952BA4"/>
    <w:rsid w:val="00956577"/>
    <w:rsid w:val="00967A51"/>
    <w:rsid w:val="00975E28"/>
    <w:rsid w:val="00976B66"/>
    <w:rsid w:val="009A5DCD"/>
    <w:rsid w:val="009C3FCB"/>
    <w:rsid w:val="009C6DE1"/>
    <w:rsid w:val="009D1A22"/>
    <w:rsid w:val="009E119D"/>
    <w:rsid w:val="009E4C1E"/>
    <w:rsid w:val="009F39BE"/>
    <w:rsid w:val="00A01D3A"/>
    <w:rsid w:val="00A03402"/>
    <w:rsid w:val="00A15B7D"/>
    <w:rsid w:val="00A2166B"/>
    <w:rsid w:val="00A23322"/>
    <w:rsid w:val="00A267A6"/>
    <w:rsid w:val="00A91C5D"/>
    <w:rsid w:val="00AB0A80"/>
    <w:rsid w:val="00AB0B5B"/>
    <w:rsid w:val="00B12B35"/>
    <w:rsid w:val="00B655C6"/>
    <w:rsid w:val="00BA3FD5"/>
    <w:rsid w:val="00BD7070"/>
    <w:rsid w:val="00C153BC"/>
    <w:rsid w:val="00C66E1E"/>
    <w:rsid w:val="00C87BF0"/>
    <w:rsid w:val="00CA3D7D"/>
    <w:rsid w:val="00CA501F"/>
    <w:rsid w:val="00CD42E3"/>
    <w:rsid w:val="00CD6F8E"/>
    <w:rsid w:val="00CE6CD2"/>
    <w:rsid w:val="00D23F9E"/>
    <w:rsid w:val="00D54E7F"/>
    <w:rsid w:val="00D56E73"/>
    <w:rsid w:val="00D649F5"/>
    <w:rsid w:val="00D84989"/>
    <w:rsid w:val="00D94568"/>
    <w:rsid w:val="00DD53C9"/>
    <w:rsid w:val="00E135EB"/>
    <w:rsid w:val="00E3617A"/>
    <w:rsid w:val="00E400F6"/>
    <w:rsid w:val="00E47356"/>
    <w:rsid w:val="00E6208F"/>
    <w:rsid w:val="00E70111"/>
    <w:rsid w:val="00E73F1E"/>
    <w:rsid w:val="00EE3B2E"/>
    <w:rsid w:val="00F6112D"/>
    <w:rsid w:val="00F839E0"/>
    <w:rsid w:val="00FB2C05"/>
    <w:rsid w:val="00FC71DE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91D37"/>
  <w15:docId w15:val="{AD061CD7-894C-4DF8-874C-D2AFC95C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1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175"/>
  </w:style>
  <w:style w:type="paragraph" w:styleId="a5">
    <w:name w:val="footer"/>
    <w:basedOn w:val="a"/>
    <w:link w:val="a6"/>
    <w:uiPriority w:val="99"/>
    <w:unhideWhenUsed/>
    <w:rsid w:val="007D1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175"/>
  </w:style>
  <w:style w:type="paragraph" w:styleId="a7">
    <w:name w:val="Date"/>
    <w:basedOn w:val="a"/>
    <w:next w:val="a"/>
    <w:link w:val="a8"/>
    <w:uiPriority w:val="99"/>
    <w:semiHidden/>
    <w:unhideWhenUsed/>
    <w:rsid w:val="007D1175"/>
  </w:style>
  <w:style w:type="character" w:customStyle="1" w:styleId="a8">
    <w:name w:val="日付 (文字)"/>
    <w:basedOn w:val="a0"/>
    <w:link w:val="a7"/>
    <w:uiPriority w:val="99"/>
    <w:semiHidden/>
    <w:rsid w:val="007D1175"/>
  </w:style>
  <w:style w:type="paragraph" w:styleId="a9">
    <w:name w:val="List Paragraph"/>
    <w:basedOn w:val="a"/>
    <w:uiPriority w:val="34"/>
    <w:qFormat/>
    <w:rsid w:val="00BA3FD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E2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4165-E7FD-4B3B-A291-5C2F8B41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-yoikukatei</dc:creator>
  <cp:lastModifiedBy>事務局 大阪市里親会</cp:lastModifiedBy>
  <cp:revision>49</cp:revision>
  <cp:lastPrinted>2023-06-01T01:07:00Z</cp:lastPrinted>
  <dcterms:created xsi:type="dcterms:W3CDTF">2022-01-19T00:53:00Z</dcterms:created>
  <dcterms:modified xsi:type="dcterms:W3CDTF">2023-06-01T01:10:00Z</dcterms:modified>
</cp:coreProperties>
</file>